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905390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653985849" r:id="rId7"/>
        </w:object>
      </w:r>
      <w:r w:rsidR="00496DE4">
        <w:rPr>
          <w:color w:val="1F497D"/>
          <w:spacing w:val="34"/>
          <w:sz w:val="32"/>
          <w:szCs w:val="32"/>
          <w:lang w:val="en-US" w:eastAsia="bg-BG"/>
        </w:rPr>
        <w:tab/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EB72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3F5683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  <w:r w:rsidRPr="003F5683">
        <w:rPr>
          <w:b/>
          <w:color w:val="000000" w:themeColor="text1"/>
          <w:sz w:val="24"/>
          <w:szCs w:val="24"/>
          <w:lang w:val="bg-BG"/>
        </w:rPr>
        <w:t>П Р О Т О К О Л  №1</w:t>
      </w:r>
    </w:p>
    <w:p w:rsidR="001C0E07" w:rsidRPr="001D16EF" w:rsidRDefault="001C0E07" w:rsidP="001C0E07">
      <w:pPr>
        <w:spacing w:line="240" w:lineRule="atLeast"/>
        <w:jc w:val="center"/>
        <w:outlineLvl w:val="0"/>
        <w:rPr>
          <w:b/>
          <w:color w:val="FF0000"/>
          <w:sz w:val="24"/>
          <w:szCs w:val="24"/>
          <w:lang w:val="bg-BG"/>
        </w:rPr>
      </w:pPr>
    </w:p>
    <w:p w:rsidR="001C0E07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FF0000"/>
          <w:sz w:val="24"/>
          <w:szCs w:val="24"/>
          <w:lang w:val="bg-BG"/>
        </w:rPr>
        <w:t xml:space="preserve">             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Днес </w:t>
      </w:r>
      <w:r w:rsidR="00440A2D" w:rsidRPr="003F5683">
        <w:rPr>
          <w:color w:val="000000" w:themeColor="text1"/>
          <w:sz w:val="24"/>
          <w:szCs w:val="24"/>
          <w:lang w:val="bg-BG"/>
        </w:rPr>
        <w:t>2</w:t>
      </w:r>
      <w:r w:rsidR="003F5683" w:rsidRPr="003F5683">
        <w:rPr>
          <w:color w:val="000000" w:themeColor="text1"/>
          <w:sz w:val="24"/>
          <w:szCs w:val="24"/>
          <w:lang w:val="en-US"/>
        </w:rPr>
        <w:t>7</w:t>
      </w:r>
      <w:r w:rsidR="00684828" w:rsidRPr="003F5683">
        <w:rPr>
          <w:color w:val="000000" w:themeColor="text1"/>
          <w:sz w:val="24"/>
          <w:szCs w:val="24"/>
          <w:lang w:val="bg-BG"/>
        </w:rPr>
        <w:t>.</w:t>
      </w:r>
      <w:r w:rsidR="00F93D43" w:rsidRPr="003F5683">
        <w:rPr>
          <w:color w:val="000000" w:themeColor="text1"/>
          <w:sz w:val="24"/>
          <w:szCs w:val="24"/>
          <w:lang w:val="bg-BG"/>
        </w:rPr>
        <w:t>04.</w:t>
      </w:r>
      <w:r w:rsidR="001C0E07" w:rsidRPr="003F5683">
        <w:rPr>
          <w:color w:val="000000" w:themeColor="text1"/>
          <w:sz w:val="24"/>
          <w:szCs w:val="24"/>
          <w:lang w:val="bg-BG"/>
        </w:rPr>
        <w:t>20</w:t>
      </w:r>
      <w:r w:rsidR="0061116C">
        <w:rPr>
          <w:color w:val="000000" w:themeColor="text1"/>
          <w:sz w:val="24"/>
          <w:szCs w:val="24"/>
          <w:lang w:val="bg-BG"/>
        </w:rPr>
        <w:t>20</w:t>
      </w:r>
      <w:r w:rsidR="001C0E07" w:rsidRPr="003F5683">
        <w:rPr>
          <w:color w:val="000000" w:themeColor="text1"/>
          <w:sz w:val="24"/>
          <w:szCs w:val="24"/>
          <w:lang w:val="ru-RU"/>
        </w:rPr>
        <w:t xml:space="preserve">  </w:t>
      </w:r>
      <w:r w:rsidR="001C0E07" w:rsidRPr="003F5683">
        <w:rPr>
          <w:color w:val="000000" w:themeColor="text1"/>
          <w:sz w:val="24"/>
          <w:szCs w:val="24"/>
          <w:lang w:val="bg-BG"/>
        </w:rPr>
        <w:t>г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. комисия, в състав: </w:t>
      </w:r>
    </w:p>
    <w:p w:rsidR="009568F3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1C0E07" w:rsidRPr="001D16EF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1D16EF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6EF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1D16EF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1D16EF">
        <w:rPr>
          <w:color w:val="000000" w:themeColor="text1"/>
          <w:sz w:val="24"/>
          <w:szCs w:val="24"/>
          <w:lang w:val="bg-BG"/>
        </w:rPr>
        <w:t>Теодора Буковска – директор д-я „УОС“</w:t>
      </w:r>
      <w:r w:rsidR="001665B7" w:rsidRPr="001D16EF">
        <w:rPr>
          <w:color w:val="000000" w:themeColor="text1"/>
          <w:sz w:val="24"/>
          <w:szCs w:val="24"/>
          <w:lang w:val="bg-BG"/>
        </w:rPr>
        <w:t>, правоспособен юрист</w:t>
      </w:r>
    </w:p>
    <w:p w:rsidR="001C0E07" w:rsidRPr="001D16EF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1D16EF">
        <w:rPr>
          <w:color w:val="000000" w:themeColor="text1"/>
          <w:sz w:val="24"/>
          <w:szCs w:val="24"/>
        </w:rPr>
        <w:t xml:space="preserve">                    </w:t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Pr="001D16EF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1D16EF">
        <w:rPr>
          <w:color w:val="000000" w:themeColor="text1"/>
          <w:sz w:val="24"/>
          <w:szCs w:val="24"/>
        </w:rPr>
        <w:t xml:space="preserve"> – </w:t>
      </w:r>
      <w:proofErr w:type="spellStart"/>
      <w:r w:rsidRPr="001D16EF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1D16E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D16EF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1D16EF">
        <w:rPr>
          <w:color w:val="000000" w:themeColor="text1"/>
          <w:sz w:val="24"/>
          <w:szCs w:val="24"/>
        </w:rPr>
        <w:t xml:space="preserve"> „</w:t>
      </w:r>
      <w:r w:rsidRPr="001D16EF">
        <w:rPr>
          <w:color w:val="000000" w:themeColor="text1"/>
          <w:sz w:val="24"/>
          <w:szCs w:val="24"/>
          <w:lang w:val="bg-BG"/>
        </w:rPr>
        <w:t>УОС</w:t>
      </w:r>
      <w:r w:rsidRPr="001D16EF">
        <w:rPr>
          <w:color w:val="000000" w:themeColor="text1"/>
          <w:sz w:val="24"/>
          <w:szCs w:val="24"/>
        </w:rPr>
        <w:t xml:space="preserve">“                   </w:t>
      </w:r>
    </w:p>
    <w:p w:rsidR="00D01752" w:rsidRPr="001D16EF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000000" w:themeColor="text1"/>
          <w:sz w:val="24"/>
          <w:szCs w:val="24"/>
        </w:rPr>
        <w:t xml:space="preserve">        </w:t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="00E1555F" w:rsidRPr="001D16EF">
        <w:rPr>
          <w:color w:val="000000" w:themeColor="text1"/>
          <w:sz w:val="24"/>
          <w:szCs w:val="24"/>
          <w:lang w:val="bg-BG"/>
        </w:rPr>
        <w:t>2</w:t>
      </w:r>
      <w:r w:rsidRPr="001D16EF">
        <w:rPr>
          <w:color w:val="000000" w:themeColor="text1"/>
          <w:sz w:val="24"/>
          <w:szCs w:val="24"/>
        </w:rPr>
        <w:t xml:space="preserve">. </w:t>
      </w:r>
      <w:r w:rsidRPr="001D16EF">
        <w:rPr>
          <w:color w:val="000000" w:themeColor="text1"/>
          <w:sz w:val="24"/>
          <w:szCs w:val="24"/>
          <w:lang w:val="bg-BG"/>
        </w:rPr>
        <w:t>Илиян Илиев</w:t>
      </w:r>
      <w:r w:rsidRPr="001D16EF">
        <w:rPr>
          <w:color w:val="000000" w:themeColor="text1"/>
          <w:sz w:val="24"/>
          <w:szCs w:val="24"/>
        </w:rPr>
        <w:t xml:space="preserve"> – </w:t>
      </w:r>
      <w:r w:rsidR="00B51D5D" w:rsidRPr="001D16EF">
        <w:rPr>
          <w:color w:val="000000" w:themeColor="text1"/>
          <w:sz w:val="24"/>
          <w:szCs w:val="24"/>
          <w:lang w:val="bg-BG"/>
        </w:rPr>
        <w:t>ст</w:t>
      </w:r>
      <w:r w:rsidRPr="001D16EF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9568F3" w:rsidRPr="001D16EF" w:rsidRDefault="009568F3" w:rsidP="00D0175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2F560C" w:rsidRPr="001D16EF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в връзка с изпълнение на решение №</w:t>
      </w:r>
      <w:r w:rsidR="00202D86" w:rsidRPr="00837A0A">
        <w:rPr>
          <w:color w:val="000000"/>
          <w:sz w:val="24"/>
          <w:szCs w:val="24"/>
        </w:rPr>
        <w:t xml:space="preserve">84/27.02.2020 г., </w:t>
      </w:r>
      <w:r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>
        <w:rPr>
          <w:color w:val="000000" w:themeColor="text1"/>
          <w:sz w:val="24"/>
          <w:szCs w:val="24"/>
          <w:lang w:val="bg-BG"/>
        </w:rPr>
        <w:t>ОбС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Бяла Слатина и на основание чл.37и, ал.6 от ЗСПЗЗ и чл.100 от ППЗСПЗЗ, </w:t>
      </w:r>
      <w:r w:rsidR="00D01752" w:rsidRPr="001D16EF">
        <w:rPr>
          <w:color w:val="000000" w:themeColor="text1"/>
          <w:sz w:val="24"/>
          <w:szCs w:val="24"/>
          <w:lang w:val="bg-BG"/>
        </w:rPr>
        <w:t>в</w:t>
      </w:r>
      <w:r w:rsidR="00B1375C" w:rsidRPr="001D16EF">
        <w:rPr>
          <w:color w:val="000000" w:themeColor="text1"/>
          <w:sz w:val="24"/>
          <w:szCs w:val="24"/>
          <w:lang w:val="en-US"/>
        </w:rPr>
        <w:t xml:space="preserve"> </w:t>
      </w:r>
      <w:r w:rsidR="00FF1AB0" w:rsidRPr="001D16EF">
        <w:rPr>
          <w:color w:val="000000" w:themeColor="text1"/>
          <w:sz w:val="24"/>
          <w:szCs w:val="24"/>
          <w:lang w:val="bg-BG"/>
        </w:rPr>
        <w:t>изпълнение на</w:t>
      </w:r>
      <w:r w:rsidR="00303FD0"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1D16EF">
        <w:rPr>
          <w:color w:val="000000" w:themeColor="text1"/>
          <w:sz w:val="24"/>
          <w:szCs w:val="24"/>
          <w:lang w:val="bg-BG"/>
        </w:rPr>
        <w:t xml:space="preserve">Заповед № </w:t>
      </w:r>
      <w:r w:rsidR="001D16EF" w:rsidRPr="001D16EF">
        <w:rPr>
          <w:color w:val="000000" w:themeColor="text1"/>
          <w:sz w:val="24"/>
          <w:szCs w:val="24"/>
        </w:rPr>
        <w:t>53</w:t>
      </w:r>
      <w:r w:rsidR="00FF1AB0" w:rsidRPr="001D16EF">
        <w:rPr>
          <w:color w:val="000000" w:themeColor="text1"/>
          <w:sz w:val="24"/>
          <w:szCs w:val="24"/>
          <w:lang w:val="bg-BG"/>
        </w:rPr>
        <w:t>/</w:t>
      </w:r>
      <w:r w:rsidR="001D16EF" w:rsidRPr="001D16EF">
        <w:rPr>
          <w:color w:val="000000" w:themeColor="text1"/>
          <w:sz w:val="24"/>
          <w:szCs w:val="24"/>
          <w:lang w:val="bg-BG"/>
        </w:rPr>
        <w:t>31.01</w:t>
      </w:r>
      <w:r w:rsidR="00FF1AB0" w:rsidRPr="001D16EF">
        <w:rPr>
          <w:color w:val="000000" w:themeColor="text1"/>
          <w:sz w:val="24"/>
          <w:szCs w:val="24"/>
          <w:lang w:val="bg-BG"/>
        </w:rPr>
        <w:t>.20</w:t>
      </w:r>
      <w:r w:rsidR="001D16EF" w:rsidRPr="001D16EF">
        <w:rPr>
          <w:color w:val="000000" w:themeColor="text1"/>
          <w:sz w:val="24"/>
          <w:szCs w:val="24"/>
          <w:lang w:val="bg-BG"/>
        </w:rPr>
        <w:t>20</w:t>
      </w:r>
      <w:r w:rsidR="00FF1AB0" w:rsidRPr="001D16EF">
        <w:rPr>
          <w:color w:val="000000" w:themeColor="text1"/>
          <w:sz w:val="24"/>
          <w:szCs w:val="24"/>
        </w:rPr>
        <w:t xml:space="preserve"> </w:t>
      </w:r>
      <w:r w:rsidR="00FF1AB0" w:rsidRPr="001D16EF">
        <w:rPr>
          <w:color w:val="000000" w:themeColor="text1"/>
          <w:sz w:val="24"/>
          <w:szCs w:val="24"/>
          <w:lang w:val="bg-BG"/>
        </w:rPr>
        <w:t xml:space="preserve">г. </w:t>
      </w:r>
      <w:r w:rsidR="001C0E07" w:rsidRPr="001D16EF">
        <w:rPr>
          <w:color w:val="000000" w:themeColor="text1"/>
          <w:sz w:val="24"/>
          <w:szCs w:val="24"/>
          <w:lang w:val="bg-BG"/>
        </w:rPr>
        <w:t>на Кмета на Община Бяла Слатина,</w:t>
      </w:r>
      <w:r w:rsidR="0068183F">
        <w:rPr>
          <w:color w:val="000000" w:themeColor="text1"/>
          <w:sz w:val="24"/>
          <w:szCs w:val="24"/>
          <w:lang w:val="bg-BG"/>
        </w:rPr>
        <w:t xml:space="preserve"> в присъствие на кметовете на селата Алтимир, Търнак, Враняк и Галиче</w:t>
      </w:r>
      <w:r>
        <w:rPr>
          <w:color w:val="000000" w:themeColor="text1"/>
          <w:sz w:val="24"/>
          <w:szCs w:val="24"/>
          <w:lang w:val="bg-BG"/>
        </w:rPr>
        <w:t>,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 се събра </w:t>
      </w:r>
      <w:r>
        <w:rPr>
          <w:color w:val="000000" w:themeColor="text1"/>
          <w:sz w:val="24"/>
          <w:szCs w:val="24"/>
          <w:lang w:val="bg-BG"/>
        </w:rPr>
        <w:t xml:space="preserve">в административната сграда на общината 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за </w:t>
      </w:r>
      <w:r w:rsidR="00202D86">
        <w:rPr>
          <w:color w:val="000000" w:themeColor="text1"/>
          <w:sz w:val="24"/>
          <w:szCs w:val="24"/>
          <w:lang w:val="bg-BG"/>
        </w:rPr>
        <w:t>да разгледа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 постъпилите </w:t>
      </w:r>
      <w:r w:rsidR="00303FD0"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1D16EF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1D16EF">
        <w:rPr>
          <w:color w:val="000000" w:themeColor="text1"/>
          <w:sz w:val="24"/>
          <w:szCs w:val="24"/>
          <w:lang w:val="bg-BG"/>
        </w:rPr>
        <w:t>5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1D16EF">
        <w:rPr>
          <w:color w:val="000000" w:themeColor="text1"/>
          <w:sz w:val="24"/>
          <w:szCs w:val="24"/>
          <w:lang w:val="bg-BG"/>
        </w:rPr>
        <w:t>и–</w:t>
      </w:r>
      <w:r w:rsidR="001C0E07" w:rsidRPr="001D16EF">
        <w:rPr>
          <w:color w:val="000000" w:themeColor="text1"/>
          <w:sz w:val="24"/>
          <w:szCs w:val="24"/>
          <w:lang w:val="bg-BG"/>
        </w:rPr>
        <w:t>животновъди</w:t>
      </w:r>
      <w:r>
        <w:rPr>
          <w:color w:val="000000" w:themeColor="text1"/>
          <w:sz w:val="24"/>
          <w:szCs w:val="24"/>
          <w:lang w:val="bg-BG"/>
        </w:rPr>
        <w:t xml:space="preserve"> за </w:t>
      </w:r>
      <w:r w:rsidR="00202D86">
        <w:rPr>
          <w:color w:val="000000" w:themeColor="text1"/>
          <w:sz w:val="24"/>
          <w:szCs w:val="24"/>
          <w:lang w:val="bg-BG"/>
        </w:rPr>
        <w:t xml:space="preserve">участие в </w:t>
      </w:r>
      <w:r>
        <w:rPr>
          <w:color w:val="000000" w:themeColor="text1"/>
          <w:sz w:val="24"/>
          <w:szCs w:val="24"/>
          <w:lang w:val="bg-BG"/>
        </w:rPr>
        <w:t>разпределение на свободни пасища, мери и ливади от Общинския поземлен фонд и да разпредели необходимата за всеки кандидат площ, съобразно чл.37и, ал.4 от ЗСПЗЗ, който гласи:</w:t>
      </w:r>
      <w:r w:rsidR="00D01752" w:rsidRPr="001D16EF">
        <w:rPr>
          <w:color w:val="000000" w:themeColor="text1"/>
          <w:sz w:val="24"/>
          <w:szCs w:val="24"/>
          <w:lang w:val="bg-BG"/>
        </w:rPr>
        <w:t xml:space="preserve"> </w:t>
      </w:r>
    </w:p>
    <w:p w:rsidR="009568F3" w:rsidRPr="00202D86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202D86">
        <w:rPr>
          <w:color w:val="000000" w:themeColor="text1"/>
          <w:sz w:val="24"/>
          <w:szCs w:val="24"/>
          <w:lang w:val="bg-BG"/>
        </w:rPr>
        <w:t xml:space="preserve">„Пасищата, мерите и ливадите се разпределят между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отглеждащи говеда за мляко или месо, овце и/или кози, одобрени за подпомагане по дейностите от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одмерки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156163" w:rsidRPr="0011446A" w:rsidRDefault="002F560C" w:rsidP="002F560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установи, че в Общинска администрация са постъпили </w:t>
      </w:r>
      <w:r w:rsidR="00711AF6" w:rsidRPr="00DC093C">
        <w:rPr>
          <w:color w:val="000000" w:themeColor="text1"/>
          <w:sz w:val="24"/>
          <w:szCs w:val="24"/>
          <w:lang w:val="bg-BG"/>
        </w:rPr>
        <w:t>1</w:t>
      </w:r>
      <w:r w:rsidR="00C55507">
        <w:rPr>
          <w:color w:val="000000" w:themeColor="text1"/>
          <w:sz w:val="24"/>
          <w:szCs w:val="24"/>
          <w:lang w:val="bg-BG"/>
        </w:rPr>
        <w:t>7</w:t>
      </w:r>
      <w:r w:rsidRPr="00DC093C">
        <w:rPr>
          <w:color w:val="000000" w:themeColor="text1"/>
          <w:sz w:val="24"/>
          <w:szCs w:val="24"/>
          <w:lang w:val="bg-BG"/>
        </w:rPr>
        <w:t xml:space="preserve"> бр. заявления с необходимите към тях приложения от лица, които имат регистрирани животновъдни обекти в съответните или съседни землища на  н</w:t>
      </w:r>
      <w:r w:rsidR="007855CD" w:rsidRPr="00DC093C">
        <w:rPr>
          <w:color w:val="000000" w:themeColor="text1"/>
          <w:sz w:val="24"/>
          <w:szCs w:val="24"/>
          <w:lang w:val="bg-BG"/>
        </w:rPr>
        <w:t>а</w:t>
      </w:r>
      <w:r w:rsidRPr="00DC093C">
        <w:rPr>
          <w:color w:val="000000" w:themeColor="text1"/>
          <w:sz w:val="24"/>
          <w:szCs w:val="24"/>
          <w:lang w:val="bg-BG"/>
        </w:rPr>
        <w:t>селени места на територията на Община Бяла Слатина</w:t>
      </w:r>
      <w:r w:rsidR="00157E82" w:rsidRPr="00DC093C">
        <w:rPr>
          <w:color w:val="000000" w:themeColor="text1"/>
          <w:sz w:val="24"/>
          <w:szCs w:val="24"/>
          <w:lang w:val="bg-BG"/>
        </w:rPr>
        <w:t>.</w:t>
      </w:r>
      <w:r w:rsidR="003D2518" w:rsidRPr="00DC093C">
        <w:rPr>
          <w:color w:val="000000" w:themeColor="text1"/>
          <w:sz w:val="24"/>
          <w:szCs w:val="24"/>
          <w:lang w:val="en-US"/>
        </w:rPr>
        <w:t xml:space="preserve"> </w:t>
      </w:r>
    </w:p>
    <w:p w:rsidR="00202D86" w:rsidRPr="0011446A" w:rsidRDefault="00156163" w:rsidP="00202D86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след разглеждане на подадените заявления с приложенията към тях,  констатира, че съдържат необходимите документи и допуска до участие в разпределението на </w:t>
      </w:r>
      <w:r w:rsidR="00157E82" w:rsidRPr="00DC093C">
        <w:rPr>
          <w:color w:val="000000" w:themeColor="text1"/>
          <w:sz w:val="24"/>
          <w:szCs w:val="24"/>
          <w:lang w:val="bg-BG"/>
        </w:rPr>
        <w:t xml:space="preserve">пасища, мери и ливади от ОПФ </w:t>
      </w:r>
      <w:r w:rsidR="004C6CD0" w:rsidRPr="00DC093C">
        <w:rPr>
          <w:color w:val="000000" w:themeColor="text1"/>
          <w:sz w:val="24"/>
          <w:szCs w:val="24"/>
          <w:lang w:val="bg-BG"/>
        </w:rPr>
        <w:t xml:space="preserve">всички </w:t>
      </w:r>
      <w:proofErr w:type="spellStart"/>
      <w:r w:rsidR="004C6CD0" w:rsidRPr="00DC093C">
        <w:rPr>
          <w:color w:val="000000" w:themeColor="text1"/>
          <w:sz w:val="24"/>
          <w:szCs w:val="24"/>
          <w:lang w:val="bg-BG"/>
        </w:rPr>
        <w:t>входирани</w:t>
      </w:r>
      <w:proofErr w:type="spellEnd"/>
      <w:r w:rsidR="004C6CD0" w:rsidRPr="00DC093C">
        <w:rPr>
          <w:color w:val="000000" w:themeColor="text1"/>
          <w:sz w:val="24"/>
          <w:szCs w:val="24"/>
          <w:lang w:val="bg-BG"/>
        </w:rPr>
        <w:t xml:space="preserve"> заявления.</w:t>
      </w:r>
      <w:r w:rsidR="00202D86" w:rsidRPr="00202D86">
        <w:rPr>
          <w:color w:val="000000" w:themeColor="text1"/>
          <w:sz w:val="24"/>
          <w:szCs w:val="24"/>
          <w:lang w:val="bg-BG"/>
        </w:rPr>
        <w:t xml:space="preserve"> </w:t>
      </w:r>
      <w:r w:rsidR="00202D86">
        <w:rPr>
          <w:color w:val="000000" w:themeColor="text1"/>
          <w:sz w:val="24"/>
          <w:szCs w:val="24"/>
          <w:lang w:val="bg-BG"/>
        </w:rPr>
        <w:t xml:space="preserve">По </w:t>
      </w:r>
      <w:r w:rsidR="00C55507">
        <w:rPr>
          <w:color w:val="000000" w:themeColor="text1"/>
          <w:sz w:val="24"/>
          <w:szCs w:val="24"/>
          <w:lang w:val="bg-BG"/>
        </w:rPr>
        <w:t>три</w:t>
      </w:r>
      <w:r w:rsidR="000D22D9">
        <w:rPr>
          <w:color w:val="000000" w:themeColor="text1"/>
          <w:sz w:val="24"/>
          <w:szCs w:val="24"/>
          <w:lang w:val="bg-BG"/>
        </w:rPr>
        <w:t>на</w:t>
      </w:r>
      <w:r w:rsidR="00202D86">
        <w:rPr>
          <w:color w:val="000000" w:themeColor="text1"/>
          <w:sz w:val="24"/>
          <w:szCs w:val="24"/>
          <w:lang w:val="bg-BG"/>
        </w:rPr>
        <w:t xml:space="preserve">десет от постъпилите заявления на стопаните ще бъдат разпределени пасища в землището, където са разположени животновъдните им обекти. </w:t>
      </w:r>
    </w:p>
    <w:p w:rsidR="001C0E07" w:rsidRPr="00DC093C" w:rsidRDefault="00D01752" w:rsidP="00D01752">
      <w:pPr>
        <w:jc w:val="both"/>
        <w:rPr>
          <w:color w:val="000000" w:themeColor="text1"/>
          <w:sz w:val="24"/>
          <w:szCs w:val="24"/>
          <w:lang w:val="en-US"/>
        </w:rPr>
      </w:pPr>
      <w:r w:rsidRPr="001D16EF">
        <w:rPr>
          <w:color w:val="FF0000"/>
          <w:sz w:val="24"/>
          <w:szCs w:val="24"/>
          <w:lang w:val="bg-BG"/>
        </w:rPr>
        <w:tab/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>Съгласно</w:t>
      </w:r>
      <w:r w:rsidR="00A74FA9" w:rsidRPr="00DC093C">
        <w:rPr>
          <w:color w:val="000000" w:themeColor="text1"/>
          <w:sz w:val="24"/>
          <w:szCs w:val="24"/>
          <w:lang w:val="bg-BG"/>
        </w:rPr>
        <w:t xml:space="preserve"> чл</w:t>
      </w:r>
      <w:r w:rsidR="00D41811" w:rsidRPr="00DC093C">
        <w:rPr>
          <w:color w:val="000000" w:themeColor="text1"/>
          <w:sz w:val="24"/>
          <w:szCs w:val="24"/>
          <w:lang w:val="bg-BG"/>
        </w:rPr>
        <w:t xml:space="preserve">. </w:t>
      </w:r>
      <w:r w:rsidR="00A74FA9" w:rsidRPr="00DC093C">
        <w:rPr>
          <w:color w:val="000000" w:themeColor="text1"/>
          <w:sz w:val="24"/>
          <w:szCs w:val="24"/>
          <w:lang w:val="bg-BG"/>
        </w:rPr>
        <w:t>37и, ал.6 от ЗСПЗЗ</w:t>
      </w:r>
      <w:r w:rsidRPr="00DC093C">
        <w:rPr>
          <w:color w:val="000000" w:themeColor="text1"/>
          <w:sz w:val="24"/>
          <w:szCs w:val="24"/>
          <w:lang w:val="bg-BG"/>
        </w:rPr>
        <w:t xml:space="preserve">, комисията разпредели свободните мери и пасища на </w:t>
      </w:r>
      <w:proofErr w:type="spellStart"/>
      <w:r w:rsidRPr="00DC093C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DC093C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</w:t>
      </w:r>
      <w:r w:rsidR="00297DFF" w:rsidRPr="00DC093C">
        <w:rPr>
          <w:color w:val="000000" w:themeColor="text1"/>
          <w:sz w:val="24"/>
          <w:szCs w:val="24"/>
          <w:lang w:val="bg-BG"/>
        </w:rPr>
        <w:t>,</w:t>
      </w:r>
      <w:r w:rsidR="00F27AAE" w:rsidRPr="00DC093C">
        <w:rPr>
          <w:color w:val="000000" w:themeColor="text1"/>
          <w:sz w:val="24"/>
          <w:szCs w:val="24"/>
          <w:lang w:val="en-US"/>
        </w:rPr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 xml:space="preserve">в имоти от първа до </w:t>
      </w:r>
      <w:r w:rsidR="00074E34" w:rsidRPr="00DC093C">
        <w:rPr>
          <w:color w:val="000000" w:themeColor="text1"/>
          <w:sz w:val="24"/>
          <w:szCs w:val="24"/>
          <w:lang w:val="bg-BG"/>
        </w:rPr>
        <w:t>девета</w:t>
      </w:r>
      <w:r w:rsidRPr="00DC093C">
        <w:rPr>
          <w:color w:val="000000" w:themeColor="text1"/>
          <w:sz w:val="24"/>
          <w:szCs w:val="24"/>
          <w:lang w:val="bg-BG"/>
        </w:rPr>
        <w:t xml:space="preserve"> категория, както следва:</w:t>
      </w:r>
    </w:p>
    <w:p w:rsidR="00FF2468" w:rsidRPr="001D16EF" w:rsidRDefault="00FF2468" w:rsidP="00D01752">
      <w:pPr>
        <w:jc w:val="both"/>
        <w:rPr>
          <w:color w:val="FF0000"/>
          <w:sz w:val="24"/>
          <w:szCs w:val="24"/>
          <w:lang w:val="en-US"/>
        </w:rPr>
      </w:pPr>
    </w:p>
    <w:tbl>
      <w:tblPr>
        <w:tblStyle w:val="a5"/>
        <w:tblW w:w="983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480"/>
        <w:gridCol w:w="2232"/>
        <w:gridCol w:w="1256"/>
        <w:gridCol w:w="870"/>
        <w:gridCol w:w="1312"/>
        <w:gridCol w:w="3685"/>
      </w:tblGrid>
      <w:tr w:rsidR="001D16EF" w:rsidRPr="001D16EF" w:rsidTr="00F9775A">
        <w:tc>
          <w:tcPr>
            <w:tcW w:w="480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232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Име</w:t>
            </w:r>
            <w:r w:rsidRPr="007B3E84">
              <w:rPr>
                <w:color w:val="000000" w:themeColor="text1"/>
                <w:lang w:val="en-US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на Заявителя</w:t>
            </w:r>
          </w:p>
        </w:tc>
        <w:tc>
          <w:tcPr>
            <w:tcW w:w="1256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70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312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Общо полагащи се дка</w:t>
            </w:r>
            <w:r w:rsidR="00B51D5D" w:rsidRPr="007B3E84">
              <w:rPr>
                <w:color w:val="000000" w:themeColor="text1"/>
                <w:lang w:val="bg-BG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/от</w:t>
            </w:r>
            <w:r w:rsidR="00B51D5D" w:rsidRPr="007B3E84">
              <w:rPr>
                <w:color w:val="000000" w:themeColor="text1"/>
                <w:lang w:val="bg-BG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5 до 15 дка/ЖЕ</w:t>
            </w:r>
          </w:p>
        </w:tc>
        <w:tc>
          <w:tcPr>
            <w:tcW w:w="3685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Разпределени дка по имоти</w:t>
            </w:r>
          </w:p>
        </w:tc>
      </w:tr>
      <w:tr w:rsidR="001D16EF" w:rsidRPr="001D16EF" w:rsidTr="00F9775A">
        <w:tc>
          <w:tcPr>
            <w:tcW w:w="480" w:type="dxa"/>
          </w:tcPr>
          <w:p w:rsidR="00FF2468" w:rsidRPr="007B3E84" w:rsidRDefault="004C6CD0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1.</w:t>
            </w:r>
          </w:p>
        </w:tc>
        <w:tc>
          <w:tcPr>
            <w:tcW w:w="2232" w:type="dxa"/>
          </w:tcPr>
          <w:p w:rsidR="00FF2468" w:rsidRPr="007B3E84" w:rsidRDefault="00DC093C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Иво Минков Иванов</w:t>
            </w:r>
          </w:p>
        </w:tc>
        <w:tc>
          <w:tcPr>
            <w:tcW w:w="1256" w:type="dxa"/>
          </w:tcPr>
          <w:p w:rsidR="00FF2468" w:rsidRPr="007B3E84" w:rsidRDefault="0089085A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 xml:space="preserve">с. </w:t>
            </w:r>
            <w:r w:rsidR="00DC093C" w:rsidRPr="007B3E84">
              <w:rPr>
                <w:color w:val="000000" w:themeColor="text1"/>
                <w:lang w:val="bg-BG"/>
              </w:rPr>
              <w:t>Алтимир</w:t>
            </w:r>
          </w:p>
        </w:tc>
        <w:tc>
          <w:tcPr>
            <w:tcW w:w="870" w:type="dxa"/>
          </w:tcPr>
          <w:p w:rsidR="00FF2468" w:rsidRPr="007B3E84" w:rsidRDefault="00DC093C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51</w:t>
            </w:r>
          </w:p>
        </w:tc>
        <w:tc>
          <w:tcPr>
            <w:tcW w:w="1312" w:type="dxa"/>
          </w:tcPr>
          <w:p w:rsidR="00FF2468" w:rsidRPr="007B3E84" w:rsidRDefault="00DC093C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255</w:t>
            </w:r>
            <w:r w:rsidR="004C6CD0" w:rsidRPr="007B3E84">
              <w:rPr>
                <w:color w:val="000000" w:themeColor="text1"/>
                <w:lang w:val="bg-BG"/>
              </w:rPr>
              <w:t>/</w:t>
            </w:r>
            <w:r w:rsidRPr="007B3E84">
              <w:rPr>
                <w:color w:val="000000" w:themeColor="text1"/>
                <w:lang w:val="bg-BG"/>
              </w:rPr>
              <w:t>765</w:t>
            </w:r>
          </w:p>
        </w:tc>
        <w:tc>
          <w:tcPr>
            <w:tcW w:w="3685" w:type="dxa"/>
          </w:tcPr>
          <w:p w:rsidR="009F422F" w:rsidRPr="007B3E84" w:rsidRDefault="00DC093C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ПИ №00401.63.32-10.851 дка</w:t>
            </w:r>
          </w:p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1D16EF" w:rsidRPr="001D16EF" w:rsidTr="00F9775A">
        <w:tc>
          <w:tcPr>
            <w:tcW w:w="480" w:type="dxa"/>
          </w:tcPr>
          <w:p w:rsidR="00FF2468" w:rsidRPr="007B3E84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  <w:r w:rsidR="005C3AC3" w:rsidRPr="007B3E84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B3E84" w:rsidRDefault="007B3E84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Рени Кирилова Василева</w:t>
            </w:r>
          </w:p>
        </w:tc>
        <w:tc>
          <w:tcPr>
            <w:tcW w:w="1256" w:type="dxa"/>
          </w:tcPr>
          <w:p w:rsidR="00FF2468" w:rsidRPr="007B3E84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B3E84" w:rsidRPr="007B3E84">
              <w:rPr>
                <w:color w:val="000000" w:themeColor="text1"/>
                <w:lang w:val="bg-BG"/>
              </w:rPr>
              <w:t>. Търнак</w:t>
            </w:r>
          </w:p>
        </w:tc>
        <w:tc>
          <w:tcPr>
            <w:tcW w:w="870" w:type="dxa"/>
          </w:tcPr>
          <w:p w:rsidR="00FF2468" w:rsidRPr="007B3E84" w:rsidRDefault="007B3E84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8.55</w:t>
            </w:r>
          </w:p>
        </w:tc>
        <w:tc>
          <w:tcPr>
            <w:tcW w:w="1312" w:type="dxa"/>
          </w:tcPr>
          <w:p w:rsidR="00FF2468" w:rsidRPr="00045A02" w:rsidRDefault="007B3E84" w:rsidP="00D55544">
            <w:pPr>
              <w:jc w:val="center"/>
              <w:rPr>
                <w:color w:val="000000" w:themeColor="text1"/>
                <w:lang w:val="bg-BG"/>
              </w:rPr>
            </w:pPr>
            <w:r w:rsidRPr="00045A02">
              <w:rPr>
                <w:color w:val="000000" w:themeColor="text1"/>
                <w:lang w:val="bg-BG"/>
              </w:rPr>
              <w:t>43/128</w:t>
            </w:r>
          </w:p>
        </w:tc>
        <w:tc>
          <w:tcPr>
            <w:tcW w:w="3685" w:type="dxa"/>
          </w:tcPr>
          <w:p w:rsidR="00086597" w:rsidRPr="00872741" w:rsidRDefault="00045A02" w:rsidP="00D55544">
            <w:pPr>
              <w:jc w:val="center"/>
              <w:rPr>
                <w:color w:val="000000" w:themeColor="text1"/>
                <w:lang w:val="bg-BG"/>
              </w:rPr>
            </w:pPr>
            <w:r w:rsidRPr="00045A02">
              <w:rPr>
                <w:color w:val="000000" w:themeColor="text1"/>
                <w:lang w:val="bg-BG"/>
              </w:rPr>
              <w:t>№</w:t>
            </w:r>
            <w:r w:rsidR="00872741">
              <w:rPr>
                <w:color w:val="000000" w:themeColor="text1"/>
                <w:lang w:val="bg-BG"/>
              </w:rPr>
              <w:t>73660.11.</w:t>
            </w:r>
            <w:r w:rsidR="00872741">
              <w:rPr>
                <w:color w:val="000000" w:themeColor="text1"/>
                <w:lang w:val="en-US"/>
              </w:rPr>
              <w:t>92-11</w:t>
            </w:r>
            <w:r w:rsidR="00872741">
              <w:rPr>
                <w:color w:val="000000" w:themeColor="text1"/>
                <w:lang w:val="bg-BG"/>
              </w:rPr>
              <w:t>.465дка</w:t>
            </w:r>
            <w:r w:rsidR="00630F0A">
              <w:rPr>
                <w:color w:val="000000" w:themeColor="text1"/>
                <w:lang w:val="bg-BG"/>
              </w:rPr>
              <w:t>; №73660.126.7-27.586 дка</w:t>
            </w:r>
          </w:p>
        </w:tc>
      </w:tr>
      <w:tr w:rsidR="001D16EF" w:rsidRPr="001D16EF" w:rsidTr="00F9775A">
        <w:tc>
          <w:tcPr>
            <w:tcW w:w="480" w:type="dxa"/>
          </w:tcPr>
          <w:p w:rsidR="00FF2468" w:rsidRPr="004A4136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</w:t>
            </w:r>
            <w:r w:rsidR="00FF2468" w:rsidRPr="004A4136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4A4136" w:rsidRDefault="004A4136" w:rsidP="00D55544">
            <w:pPr>
              <w:jc w:val="center"/>
              <w:rPr>
                <w:color w:val="000000" w:themeColor="text1"/>
                <w:lang w:val="bg-BG"/>
              </w:rPr>
            </w:pPr>
            <w:r w:rsidRPr="004A4136">
              <w:rPr>
                <w:color w:val="000000" w:themeColor="text1"/>
                <w:lang w:val="bg-BG"/>
              </w:rPr>
              <w:t xml:space="preserve">Бочо Василев </w:t>
            </w:r>
            <w:proofErr w:type="spellStart"/>
            <w:r w:rsidRPr="004A4136">
              <w:rPr>
                <w:color w:val="000000" w:themeColor="text1"/>
                <w:lang w:val="bg-BG"/>
              </w:rPr>
              <w:lastRenderedPageBreak/>
              <w:t>Шабански</w:t>
            </w:r>
            <w:proofErr w:type="spellEnd"/>
          </w:p>
        </w:tc>
        <w:tc>
          <w:tcPr>
            <w:tcW w:w="1256" w:type="dxa"/>
          </w:tcPr>
          <w:p w:rsidR="00FF2468" w:rsidRPr="004A4136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с</w:t>
            </w:r>
            <w:r w:rsidR="004A4136" w:rsidRPr="004A4136">
              <w:rPr>
                <w:color w:val="000000" w:themeColor="text1"/>
                <w:lang w:val="bg-BG"/>
              </w:rPr>
              <w:t>. Търнак</w:t>
            </w:r>
          </w:p>
        </w:tc>
        <w:tc>
          <w:tcPr>
            <w:tcW w:w="870" w:type="dxa"/>
          </w:tcPr>
          <w:p w:rsidR="00FF2468" w:rsidRPr="004A4136" w:rsidRDefault="004A4136" w:rsidP="00D55544">
            <w:pPr>
              <w:jc w:val="center"/>
              <w:rPr>
                <w:color w:val="000000" w:themeColor="text1"/>
                <w:lang w:val="bg-BG"/>
              </w:rPr>
            </w:pPr>
            <w:r w:rsidRPr="004A4136">
              <w:rPr>
                <w:color w:val="000000" w:themeColor="text1"/>
                <w:lang w:val="bg-BG"/>
              </w:rPr>
              <w:t>77</w:t>
            </w:r>
          </w:p>
        </w:tc>
        <w:tc>
          <w:tcPr>
            <w:tcW w:w="1312" w:type="dxa"/>
          </w:tcPr>
          <w:p w:rsidR="00FF2468" w:rsidRPr="004A4136" w:rsidRDefault="004A4136" w:rsidP="00D55544">
            <w:pPr>
              <w:jc w:val="center"/>
              <w:rPr>
                <w:color w:val="000000" w:themeColor="text1"/>
                <w:lang w:val="bg-BG"/>
              </w:rPr>
            </w:pPr>
            <w:r w:rsidRPr="004A4136">
              <w:rPr>
                <w:color w:val="000000" w:themeColor="text1"/>
                <w:lang w:val="bg-BG"/>
              </w:rPr>
              <w:t>386/1155</w:t>
            </w:r>
          </w:p>
        </w:tc>
        <w:tc>
          <w:tcPr>
            <w:tcW w:w="3685" w:type="dxa"/>
          </w:tcPr>
          <w:p w:rsidR="00086597" w:rsidRPr="004A4136" w:rsidRDefault="004A4136" w:rsidP="00D55544">
            <w:pPr>
              <w:jc w:val="center"/>
              <w:rPr>
                <w:color w:val="000000" w:themeColor="text1"/>
                <w:lang w:val="en-US"/>
              </w:rPr>
            </w:pPr>
            <w:r w:rsidRPr="004A4136">
              <w:rPr>
                <w:color w:val="000000" w:themeColor="text1"/>
                <w:lang w:val="bg-BG"/>
              </w:rPr>
              <w:t>№73660.119.79</w:t>
            </w:r>
            <w:r w:rsidR="00872741">
              <w:rPr>
                <w:color w:val="000000" w:themeColor="text1"/>
                <w:lang w:val="bg-BG"/>
              </w:rPr>
              <w:t xml:space="preserve">–167.017дка; </w:t>
            </w:r>
            <w:r w:rsidR="00630F0A">
              <w:rPr>
                <w:color w:val="000000" w:themeColor="text1"/>
                <w:lang w:val="bg-BG"/>
              </w:rPr>
              <w:lastRenderedPageBreak/>
              <w:t>№</w:t>
            </w:r>
            <w:r w:rsidR="00872741">
              <w:rPr>
                <w:color w:val="000000" w:themeColor="text1"/>
                <w:lang w:val="bg-BG"/>
              </w:rPr>
              <w:t>73660.118.439</w:t>
            </w:r>
            <w:r w:rsidR="0011446A">
              <w:rPr>
                <w:color w:val="000000" w:themeColor="text1"/>
                <w:lang w:val="bg-BG"/>
              </w:rPr>
              <w:t>- 138.789</w:t>
            </w:r>
            <w:r w:rsidR="00872741">
              <w:rPr>
                <w:color w:val="000000" w:themeColor="text1"/>
                <w:lang w:val="bg-BG"/>
              </w:rPr>
              <w:t xml:space="preserve"> дка</w:t>
            </w:r>
          </w:p>
        </w:tc>
      </w:tr>
      <w:tr w:rsidR="001D16EF" w:rsidRPr="001D16EF" w:rsidTr="00F9775A">
        <w:tc>
          <w:tcPr>
            <w:tcW w:w="480" w:type="dxa"/>
          </w:tcPr>
          <w:p w:rsidR="00FF2468" w:rsidRPr="00787D23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4</w:t>
            </w:r>
            <w:r w:rsidR="00C75724" w:rsidRPr="00787D2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87D23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 w:rsidRPr="00787D23">
              <w:rPr>
                <w:color w:val="000000" w:themeColor="text1"/>
                <w:lang w:val="bg-BG"/>
              </w:rPr>
              <w:t xml:space="preserve">Благовест Нецов </w:t>
            </w:r>
            <w:proofErr w:type="spellStart"/>
            <w:r w:rsidRPr="00787D23">
              <w:rPr>
                <w:color w:val="000000" w:themeColor="text1"/>
                <w:lang w:val="bg-BG"/>
              </w:rPr>
              <w:t>Шабански</w:t>
            </w:r>
            <w:proofErr w:type="spellEnd"/>
          </w:p>
        </w:tc>
        <w:tc>
          <w:tcPr>
            <w:tcW w:w="1256" w:type="dxa"/>
          </w:tcPr>
          <w:p w:rsidR="00FF2468" w:rsidRPr="00787D23" w:rsidRDefault="00A011A3" w:rsidP="00D55544">
            <w:pPr>
              <w:jc w:val="center"/>
              <w:rPr>
                <w:color w:val="000000" w:themeColor="text1"/>
                <w:lang w:val="bg-BG"/>
              </w:rPr>
            </w:pPr>
            <w:r w:rsidRPr="00787D23">
              <w:rPr>
                <w:color w:val="000000" w:themeColor="text1"/>
                <w:lang w:val="bg-BG"/>
              </w:rPr>
              <w:t>с</w:t>
            </w:r>
            <w:r w:rsidR="00C75724" w:rsidRPr="00787D23">
              <w:rPr>
                <w:color w:val="000000" w:themeColor="text1"/>
                <w:lang w:val="bg-BG"/>
              </w:rPr>
              <w:t xml:space="preserve">. </w:t>
            </w:r>
            <w:r w:rsidR="00787D23" w:rsidRPr="00787D23">
              <w:rPr>
                <w:color w:val="000000" w:themeColor="text1"/>
                <w:lang w:val="bg-BG"/>
              </w:rPr>
              <w:t>Търнак</w:t>
            </w:r>
          </w:p>
        </w:tc>
        <w:tc>
          <w:tcPr>
            <w:tcW w:w="870" w:type="dxa"/>
          </w:tcPr>
          <w:p w:rsidR="00FF2468" w:rsidRPr="00787D23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7</w:t>
            </w:r>
          </w:p>
        </w:tc>
        <w:tc>
          <w:tcPr>
            <w:tcW w:w="1312" w:type="dxa"/>
          </w:tcPr>
          <w:p w:rsidR="00FF2468" w:rsidRPr="00787D23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 w:rsidRPr="00787D23">
              <w:rPr>
                <w:color w:val="000000" w:themeColor="text1"/>
                <w:lang w:val="bg-BG"/>
              </w:rPr>
              <w:t>235/705</w:t>
            </w:r>
          </w:p>
        </w:tc>
        <w:tc>
          <w:tcPr>
            <w:tcW w:w="3685" w:type="dxa"/>
          </w:tcPr>
          <w:p w:rsidR="00FF2468" w:rsidRPr="00787D23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73660.116.290-123.027 дка</w:t>
            </w:r>
          </w:p>
        </w:tc>
      </w:tr>
      <w:tr w:rsidR="00787D23" w:rsidRPr="001D16EF" w:rsidTr="00F9775A">
        <w:tc>
          <w:tcPr>
            <w:tcW w:w="480" w:type="dxa"/>
          </w:tcPr>
          <w:p w:rsidR="00787D23" w:rsidRPr="00787D23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787D2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787D23" w:rsidRPr="00787D23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ристина Николаева Вълчева</w:t>
            </w:r>
          </w:p>
        </w:tc>
        <w:tc>
          <w:tcPr>
            <w:tcW w:w="1256" w:type="dxa"/>
          </w:tcPr>
          <w:p w:rsidR="00787D23" w:rsidRPr="00787D23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87D23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870" w:type="dxa"/>
          </w:tcPr>
          <w:p w:rsidR="00787D23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</w:t>
            </w:r>
          </w:p>
        </w:tc>
        <w:tc>
          <w:tcPr>
            <w:tcW w:w="1312" w:type="dxa"/>
          </w:tcPr>
          <w:p w:rsidR="00787D23" w:rsidRPr="00787D23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0/180</w:t>
            </w:r>
          </w:p>
        </w:tc>
        <w:tc>
          <w:tcPr>
            <w:tcW w:w="3685" w:type="dxa"/>
          </w:tcPr>
          <w:p w:rsidR="00F455D8" w:rsidRDefault="00787D2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155001-23.745 дка;</w:t>
            </w:r>
          </w:p>
          <w:p w:rsidR="00787D23" w:rsidRPr="00787D23" w:rsidRDefault="00F455D8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</w:t>
            </w:r>
            <w:r w:rsidR="00787D23">
              <w:rPr>
                <w:color w:val="000000" w:themeColor="text1"/>
                <w:lang w:val="bg-BG"/>
              </w:rPr>
              <w:t>054001-46.089 дка</w:t>
            </w:r>
          </w:p>
        </w:tc>
      </w:tr>
      <w:tr w:rsidR="00630F0A" w:rsidRPr="001D16EF" w:rsidTr="00F9775A">
        <w:tc>
          <w:tcPr>
            <w:tcW w:w="480" w:type="dxa"/>
          </w:tcPr>
          <w:p w:rsidR="00630F0A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Маргарита </w:t>
            </w:r>
            <w:proofErr w:type="spellStart"/>
            <w:r>
              <w:rPr>
                <w:color w:val="000000" w:themeColor="text1"/>
                <w:lang w:val="bg-BG"/>
              </w:rPr>
              <w:t>Бобиева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Колавери</w:t>
            </w:r>
            <w:proofErr w:type="spellEnd"/>
          </w:p>
        </w:tc>
        <w:tc>
          <w:tcPr>
            <w:tcW w:w="1256" w:type="dxa"/>
          </w:tcPr>
          <w:p w:rsidR="00630F0A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630F0A">
              <w:rPr>
                <w:color w:val="000000" w:themeColor="text1"/>
                <w:lang w:val="bg-BG"/>
              </w:rPr>
              <w:t>. Търнак</w:t>
            </w:r>
          </w:p>
        </w:tc>
        <w:tc>
          <w:tcPr>
            <w:tcW w:w="870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31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35/405</w:t>
            </w:r>
          </w:p>
        </w:tc>
        <w:tc>
          <w:tcPr>
            <w:tcW w:w="3685" w:type="dxa"/>
          </w:tcPr>
          <w:p w:rsidR="00630F0A" w:rsidRPr="00787D23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 w:rsidRPr="00787D23">
              <w:rPr>
                <w:color w:val="000000" w:themeColor="text1"/>
                <w:lang w:val="bg-BG"/>
              </w:rPr>
              <w:t>№73660.105.325</w:t>
            </w:r>
            <w:r>
              <w:rPr>
                <w:color w:val="000000" w:themeColor="text1"/>
                <w:lang w:val="bg-BG"/>
              </w:rPr>
              <w:t>-</w:t>
            </w:r>
            <w:r w:rsidRPr="00872741">
              <w:rPr>
                <w:color w:val="000000" w:themeColor="text1"/>
                <w:lang w:val="bg-BG"/>
              </w:rPr>
              <w:t>68</w:t>
            </w:r>
            <w:r>
              <w:rPr>
                <w:color w:val="000000" w:themeColor="text1"/>
                <w:lang w:val="bg-BG"/>
              </w:rPr>
              <w:t>.</w:t>
            </w:r>
            <w:r w:rsidRPr="00872741">
              <w:rPr>
                <w:color w:val="000000" w:themeColor="text1"/>
                <w:lang w:val="bg-BG"/>
              </w:rPr>
              <w:t xml:space="preserve">725 </w:t>
            </w:r>
            <w:r>
              <w:rPr>
                <w:color w:val="000000" w:themeColor="text1"/>
                <w:lang w:val="bg-BG"/>
              </w:rPr>
              <w:t>дка</w:t>
            </w:r>
          </w:p>
        </w:tc>
      </w:tr>
      <w:tr w:rsidR="00630F0A" w:rsidRPr="001D16EF" w:rsidTr="00F9775A">
        <w:tc>
          <w:tcPr>
            <w:tcW w:w="480" w:type="dxa"/>
          </w:tcPr>
          <w:p w:rsidR="00630F0A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ристина Димитрова Янкова</w:t>
            </w:r>
          </w:p>
        </w:tc>
        <w:tc>
          <w:tcPr>
            <w:tcW w:w="1256" w:type="dxa"/>
          </w:tcPr>
          <w:p w:rsidR="00630F0A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630F0A">
              <w:rPr>
                <w:color w:val="000000" w:themeColor="text1"/>
                <w:lang w:val="bg-BG"/>
              </w:rPr>
              <w:t>. Галиче</w:t>
            </w:r>
          </w:p>
        </w:tc>
        <w:tc>
          <w:tcPr>
            <w:tcW w:w="870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4</w:t>
            </w:r>
          </w:p>
        </w:tc>
        <w:tc>
          <w:tcPr>
            <w:tcW w:w="131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20/1260</w:t>
            </w:r>
          </w:p>
        </w:tc>
        <w:tc>
          <w:tcPr>
            <w:tcW w:w="3685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14406.118.344-266.380</w:t>
            </w:r>
            <w:r w:rsidR="0011446A">
              <w:rPr>
                <w:color w:val="000000" w:themeColor="text1"/>
                <w:lang w:val="bg-BG"/>
              </w:rPr>
              <w:t>дка</w:t>
            </w:r>
            <w:r w:rsidR="0020378A">
              <w:rPr>
                <w:color w:val="000000" w:themeColor="text1"/>
                <w:lang w:val="bg-BG"/>
              </w:rPr>
              <w:t xml:space="preserve"> №</w:t>
            </w:r>
            <w:r>
              <w:rPr>
                <w:color w:val="000000" w:themeColor="text1"/>
                <w:lang w:val="bg-BG"/>
              </w:rPr>
              <w:t>14406.105.371-26.360</w:t>
            </w:r>
            <w:r w:rsidR="0020378A">
              <w:rPr>
                <w:color w:val="000000" w:themeColor="text1"/>
                <w:lang w:val="bg-BG"/>
              </w:rPr>
              <w:t xml:space="preserve"> </w:t>
            </w:r>
            <w:r w:rsidR="0011446A">
              <w:rPr>
                <w:color w:val="000000" w:themeColor="text1"/>
                <w:lang w:val="bg-BG"/>
              </w:rPr>
              <w:t>дка</w:t>
            </w:r>
          </w:p>
        </w:tc>
      </w:tr>
      <w:tr w:rsidR="00630F0A" w:rsidRPr="001D16EF" w:rsidTr="00F9775A">
        <w:tc>
          <w:tcPr>
            <w:tcW w:w="480" w:type="dxa"/>
          </w:tcPr>
          <w:p w:rsidR="00630F0A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трахил</w:t>
            </w:r>
            <w:r w:rsidR="00703F97">
              <w:rPr>
                <w:color w:val="000000" w:themeColor="text1"/>
                <w:lang w:val="bg-BG"/>
              </w:rPr>
              <w:t xml:space="preserve"> Христов Стоянов</w:t>
            </w:r>
          </w:p>
        </w:tc>
        <w:tc>
          <w:tcPr>
            <w:tcW w:w="1256" w:type="dxa"/>
          </w:tcPr>
          <w:p w:rsidR="00630F0A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630F0A">
              <w:rPr>
                <w:color w:val="000000" w:themeColor="text1"/>
                <w:lang w:val="bg-BG"/>
              </w:rPr>
              <w:t>. Галиче</w:t>
            </w:r>
          </w:p>
        </w:tc>
        <w:tc>
          <w:tcPr>
            <w:tcW w:w="870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2</w:t>
            </w:r>
          </w:p>
        </w:tc>
        <w:tc>
          <w:tcPr>
            <w:tcW w:w="131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10/1230</w:t>
            </w:r>
          </w:p>
        </w:tc>
        <w:tc>
          <w:tcPr>
            <w:tcW w:w="3685" w:type="dxa"/>
          </w:tcPr>
          <w:p w:rsidR="00630F0A" w:rsidRDefault="00905390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 </w:t>
            </w:r>
            <w:r w:rsidR="00E26CEE">
              <w:rPr>
                <w:color w:val="000000" w:themeColor="text1"/>
                <w:lang w:val="bg-BG"/>
              </w:rPr>
              <w:t>№14406.122.361-259.201 дка;</w:t>
            </w:r>
          </w:p>
          <w:p w:rsidR="00E26CEE" w:rsidRDefault="00E26CEE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14406.62.330 -390.257 дка</w:t>
            </w:r>
          </w:p>
          <w:p w:rsidR="00905390" w:rsidRDefault="00905390" w:rsidP="00D55544">
            <w:pPr>
              <w:jc w:val="center"/>
              <w:rPr>
                <w:color w:val="000000" w:themeColor="text1"/>
                <w:lang w:val="bg-BG"/>
              </w:rPr>
            </w:pPr>
            <w:bookmarkStart w:id="0" w:name="_GoBack"/>
            <w:bookmarkEnd w:id="0"/>
            <w:r w:rsidRPr="00905390">
              <w:rPr>
                <w:color w:val="000000" w:themeColor="text1"/>
                <w:lang w:val="bg-BG"/>
              </w:rPr>
              <w:t>№14406.87.541-168.333 дка</w:t>
            </w:r>
          </w:p>
        </w:tc>
      </w:tr>
      <w:tr w:rsidR="00630F0A" w:rsidRPr="001D16EF" w:rsidTr="00F9775A">
        <w:tc>
          <w:tcPr>
            <w:tcW w:w="480" w:type="dxa"/>
          </w:tcPr>
          <w:p w:rsidR="00630F0A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Наталия</w:t>
            </w:r>
            <w:r w:rsidR="00130FD7">
              <w:rPr>
                <w:color w:val="000000" w:themeColor="text1"/>
                <w:lang w:val="bg-BG"/>
              </w:rPr>
              <w:t xml:space="preserve"> </w:t>
            </w:r>
            <w:r w:rsidR="00703F97">
              <w:rPr>
                <w:color w:val="000000" w:themeColor="text1"/>
                <w:lang w:val="bg-BG"/>
              </w:rPr>
              <w:t>Ненкова Стоянова</w:t>
            </w:r>
          </w:p>
        </w:tc>
        <w:tc>
          <w:tcPr>
            <w:tcW w:w="1256" w:type="dxa"/>
          </w:tcPr>
          <w:p w:rsidR="00630F0A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630F0A">
              <w:rPr>
                <w:color w:val="000000" w:themeColor="text1"/>
                <w:lang w:val="bg-BG"/>
              </w:rPr>
              <w:t>. Галиче</w:t>
            </w:r>
          </w:p>
        </w:tc>
        <w:tc>
          <w:tcPr>
            <w:tcW w:w="870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.5</w:t>
            </w:r>
          </w:p>
        </w:tc>
        <w:tc>
          <w:tcPr>
            <w:tcW w:w="1312" w:type="dxa"/>
          </w:tcPr>
          <w:p w:rsidR="00630F0A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7/112</w:t>
            </w:r>
          </w:p>
        </w:tc>
        <w:tc>
          <w:tcPr>
            <w:tcW w:w="3685" w:type="dxa"/>
          </w:tcPr>
          <w:p w:rsidR="00630F0A" w:rsidRDefault="00E26CEE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14406.375.463-100.766 дка</w:t>
            </w:r>
          </w:p>
        </w:tc>
      </w:tr>
      <w:tr w:rsidR="00630F0A" w:rsidRPr="001D16EF" w:rsidTr="00F9775A">
        <w:tc>
          <w:tcPr>
            <w:tcW w:w="480" w:type="dxa"/>
          </w:tcPr>
          <w:p w:rsidR="00630F0A" w:rsidRPr="003E74AC" w:rsidRDefault="00630F0A" w:rsidP="007070B8">
            <w:pPr>
              <w:jc w:val="center"/>
              <w:rPr>
                <w:color w:val="000000" w:themeColor="text1"/>
                <w:lang w:val="bg-BG"/>
              </w:rPr>
            </w:pPr>
            <w:r w:rsidRPr="003E74AC">
              <w:rPr>
                <w:color w:val="000000" w:themeColor="text1"/>
                <w:lang w:val="bg-BG"/>
              </w:rPr>
              <w:t>1</w:t>
            </w:r>
            <w:r w:rsidR="007070B8">
              <w:rPr>
                <w:color w:val="000000" w:themeColor="text1"/>
                <w:lang w:val="bg-BG"/>
              </w:rPr>
              <w:t>0</w:t>
            </w:r>
            <w:r w:rsidRPr="003E74AC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Pr="003E74AC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3E74AC">
              <w:rPr>
                <w:color w:val="000000" w:themeColor="text1"/>
                <w:lang w:val="bg-BG"/>
              </w:rPr>
              <w:t>Спийд</w:t>
            </w:r>
            <w:proofErr w:type="spellEnd"/>
            <w:r w:rsidRPr="003E74A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3E74AC">
              <w:rPr>
                <w:color w:val="000000" w:themeColor="text1"/>
                <w:lang w:val="bg-BG"/>
              </w:rPr>
              <w:t>травъл</w:t>
            </w:r>
            <w:proofErr w:type="spellEnd"/>
            <w:r w:rsidRPr="003E74A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3E74AC">
              <w:rPr>
                <w:color w:val="000000" w:themeColor="text1"/>
                <w:lang w:val="bg-BG"/>
              </w:rPr>
              <w:t>интеренешънъл</w:t>
            </w:r>
            <w:proofErr w:type="spellEnd"/>
          </w:p>
        </w:tc>
        <w:tc>
          <w:tcPr>
            <w:tcW w:w="1256" w:type="dxa"/>
          </w:tcPr>
          <w:p w:rsidR="00630F0A" w:rsidRPr="003E74AC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</w:t>
            </w:r>
            <w:r w:rsidR="00630F0A" w:rsidRPr="003E74AC">
              <w:rPr>
                <w:color w:val="000000" w:themeColor="text1"/>
                <w:lang w:val="bg-BG"/>
              </w:rPr>
              <w:t xml:space="preserve"> Алтимир</w:t>
            </w:r>
          </w:p>
        </w:tc>
        <w:tc>
          <w:tcPr>
            <w:tcW w:w="870" w:type="dxa"/>
          </w:tcPr>
          <w:p w:rsidR="00630F0A" w:rsidRPr="003E74AC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 w:rsidRPr="003E74AC">
              <w:rPr>
                <w:color w:val="000000" w:themeColor="text1"/>
                <w:lang w:val="bg-BG"/>
              </w:rPr>
              <w:t>42.2</w:t>
            </w:r>
          </w:p>
        </w:tc>
        <w:tc>
          <w:tcPr>
            <w:tcW w:w="1312" w:type="dxa"/>
          </w:tcPr>
          <w:p w:rsidR="00630F0A" w:rsidRPr="003E74AC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 w:rsidRPr="003E74AC">
              <w:rPr>
                <w:color w:val="000000" w:themeColor="text1"/>
                <w:lang w:val="bg-BG"/>
              </w:rPr>
              <w:t>422/633</w:t>
            </w:r>
          </w:p>
        </w:tc>
        <w:tc>
          <w:tcPr>
            <w:tcW w:w="3685" w:type="dxa"/>
          </w:tcPr>
          <w:p w:rsidR="00630F0A" w:rsidRPr="003E74AC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 w:rsidRPr="003E74AC">
              <w:rPr>
                <w:color w:val="000000" w:themeColor="text1"/>
                <w:lang w:val="bg-BG"/>
              </w:rPr>
              <w:t>№</w:t>
            </w:r>
            <w:r w:rsidR="00E26CEE">
              <w:rPr>
                <w:color w:val="000000" w:themeColor="text1"/>
                <w:lang w:val="bg-BG"/>
              </w:rPr>
              <w:t>00401.92.</w:t>
            </w:r>
            <w:r w:rsidRPr="003E74AC">
              <w:rPr>
                <w:color w:val="000000" w:themeColor="text1"/>
                <w:lang w:val="bg-BG"/>
              </w:rPr>
              <w:t>18-910.714 дка</w:t>
            </w:r>
          </w:p>
        </w:tc>
      </w:tr>
      <w:tr w:rsidR="00630F0A" w:rsidRPr="00045A02" w:rsidTr="00F9775A">
        <w:tc>
          <w:tcPr>
            <w:tcW w:w="480" w:type="dxa"/>
          </w:tcPr>
          <w:p w:rsidR="00630F0A" w:rsidRPr="00045A02" w:rsidRDefault="00630F0A" w:rsidP="007070B8">
            <w:pPr>
              <w:jc w:val="center"/>
              <w:rPr>
                <w:color w:val="000000" w:themeColor="text1"/>
                <w:lang w:val="bg-BG"/>
              </w:rPr>
            </w:pPr>
            <w:r w:rsidRPr="00045A02">
              <w:rPr>
                <w:color w:val="000000" w:themeColor="text1"/>
                <w:lang w:val="bg-BG"/>
              </w:rPr>
              <w:t>1</w:t>
            </w:r>
            <w:r w:rsidR="007070B8">
              <w:rPr>
                <w:color w:val="000000" w:themeColor="text1"/>
                <w:lang w:val="bg-BG"/>
              </w:rPr>
              <w:t>1</w:t>
            </w:r>
            <w:r w:rsidRPr="00045A02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Pr="00045A02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 w:rsidRPr="00045A02">
              <w:rPr>
                <w:color w:val="000000" w:themeColor="text1"/>
                <w:lang w:val="bg-BG"/>
              </w:rPr>
              <w:t>Владислав</w:t>
            </w:r>
            <w:r w:rsidR="00E923A2">
              <w:rPr>
                <w:color w:val="000000" w:themeColor="text1"/>
                <w:lang w:val="bg-BG"/>
              </w:rPr>
              <w:t xml:space="preserve"> Пламенов Маринов</w:t>
            </w:r>
          </w:p>
        </w:tc>
        <w:tc>
          <w:tcPr>
            <w:tcW w:w="1256" w:type="dxa"/>
          </w:tcPr>
          <w:p w:rsidR="00630F0A" w:rsidRPr="00045A02" w:rsidRDefault="00703F9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630F0A" w:rsidRPr="00045A02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870" w:type="dxa"/>
          </w:tcPr>
          <w:p w:rsidR="00630F0A" w:rsidRPr="00045A02" w:rsidRDefault="0094491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1.95</w:t>
            </w:r>
          </w:p>
        </w:tc>
        <w:tc>
          <w:tcPr>
            <w:tcW w:w="1312" w:type="dxa"/>
          </w:tcPr>
          <w:p w:rsidR="00630F0A" w:rsidRPr="00045A02" w:rsidRDefault="0094491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60/479</w:t>
            </w:r>
          </w:p>
        </w:tc>
        <w:tc>
          <w:tcPr>
            <w:tcW w:w="3685" w:type="dxa"/>
          </w:tcPr>
          <w:p w:rsidR="00630F0A" w:rsidRPr="00045A02" w:rsidRDefault="00630F0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06001-32.388 дка;</w:t>
            </w:r>
            <w:r w:rsidR="00D45BBB">
              <w:rPr>
                <w:color w:val="000000" w:themeColor="text1"/>
                <w:lang w:val="bg-BG"/>
              </w:rPr>
              <w:t xml:space="preserve"> №</w:t>
            </w:r>
            <w:r>
              <w:rPr>
                <w:color w:val="000000" w:themeColor="text1"/>
                <w:lang w:val="bg-BG"/>
              </w:rPr>
              <w:t>059001-26.013 дка;</w:t>
            </w:r>
            <w:r w:rsidR="00D45BBB">
              <w:rPr>
                <w:color w:val="000000" w:themeColor="text1"/>
                <w:lang w:val="bg-BG"/>
              </w:rPr>
              <w:t xml:space="preserve"> №</w:t>
            </w:r>
            <w:r>
              <w:rPr>
                <w:color w:val="000000" w:themeColor="text1"/>
                <w:lang w:val="bg-BG"/>
              </w:rPr>
              <w:t>050001-25.949 дка</w:t>
            </w:r>
          </w:p>
        </w:tc>
      </w:tr>
      <w:tr w:rsidR="00C55507" w:rsidRPr="00045A02" w:rsidTr="00F9775A">
        <w:tc>
          <w:tcPr>
            <w:tcW w:w="480" w:type="dxa"/>
          </w:tcPr>
          <w:p w:rsidR="00C55507" w:rsidRPr="00C55507" w:rsidRDefault="00C55507" w:rsidP="007070B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12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C55507" w:rsidRPr="00045A02" w:rsidRDefault="00C5550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тоян </w:t>
            </w:r>
            <w:proofErr w:type="spellStart"/>
            <w:r>
              <w:rPr>
                <w:color w:val="000000" w:themeColor="text1"/>
                <w:lang w:val="bg-BG"/>
              </w:rPr>
              <w:t>Ивов</w:t>
            </w:r>
            <w:proofErr w:type="spellEnd"/>
            <w:r>
              <w:rPr>
                <w:color w:val="000000" w:themeColor="text1"/>
                <w:lang w:val="bg-BG"/>
              </w:rPr>
              <w:t xml:space="preserve"> Иванов</w:t>
            </w:r>
          </w:p>
        </w:tc>
        <w:tc>
          <w:tcPr>
            <w:tcW w:w="1256" w:type="dxa"/>
          </w:tcPr>
          <w:p w:rsidR="00C55507" w:rsidRDefault="00C5550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Попица</w:t>
            </w:r>
          </w:p>
        </w:tc>
        <w:tc>
          <w:tcPr>
            <w:tcW w:w="870" w:type="dxa"/>
          </w:tcPr>
          <w:p w:rsidR="00C55507" w:rsidRDefault="009F148D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4.8</w:t>
            </w:r>
          </w:p>
        </w:tc>
        <w:tc>
          <w:tcPr>
            <w:tcW w:w="1312" w:type="dxa"/>
          </w:tcPr>
          <w:p w:rsidR="00C55507" w:rsidRDefault="00F9775A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4/</w:t>
            </w:r>
            <w:r w:rsidR="009F148D">
              <w:rPr>
                <w:color w:val="000000" w:themeColor="text1"/>
                <w:lang w:val="bg-BG"/>
              </w:rPr>
              <w:t>672</w:t>
            </w:r>
          </w:p>
        </w:tc>
        <w:tc>
          <w:tcPr>
            <w:tcW w:w="3685" w:type="dxa"/>
          </w:tcPr>
          <w:p w:rsidR="00C55507" w:rsidRDefault="009F148D" w:rsidP="00DE2A0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</w:t>
            </w:r>
            <w:r w:rsidR="00DE2A03">
              <w:rPr>
                <w:color w:val="000000" w:themeColor="text1"/>
                <w:lang w:val="bg-BG"/>
              </w:rPr>
              <w:t>89.247-125.935 дка; 114.249 -114.814дка</w:t>
            </w:r>
          </w:p>
        </w:tc>
      </w:tr>
      <w:tr w:rsidR="00CB182F" w:rsidRPr="00045A02" w:rsidTr="00F9775A">
        <w:tc>
          <w:tcPr>
            <w:tcW w:w="480" w:type="dxa"/>
          </w:tcPr>
          <w:p w:rsidR="00CB182F" w:rsidRPr="00D95996" w:rsidRDefault="00CB182F" w:rsidP="00C55507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C55507">
              <w:rPr>
                <w:color w:val="000000" w:themeColor="text1"/>
                <w:lang w:val="bg-BG"/>
              </w:rPr>
              <w:t>3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CB182F" w:rsidRPr="00D95996" w:rsidRDefault="00CB182F" w:rsidP="00CB182F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Марин Петров Маринов</w:t>
            </w:r>
          </w:p>
        </w:tc>
        <w:tc>
          <w:tcPr>
            <w:tcW w:w="1256" w:type="dxa"/>
          </w:tcPr>
          <w:p w:rsidR="00CB182F" w:rsidRPr="00D95996" w:rsidRDefault="00CB182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Pr="00D95996">
              <w:rPr>
                <w:color w:val="000000" w:themeColor="text1"/>
                <w:lang w:val="bg-BG"/>
              </w:rPr>
              <w:t>. Алтимир</w:t>
            </w:r>
          </w:p>
        </w:tc>
        <w:tc>
          <w:tcPr>
            <w:tcW w:w="870" w:type="dxa"/>
          </w:tcPr>
          <w:p w:rsidR="00CB182F" w:rsidRPr="00D95996" w:rsidRDefault="00CB182F" w:rsidP="00CB182F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45.8</w:t>
            </w:r>
          </w:p>
        </w:tc>
        <w:tc>
          <w:tcPr>
            <w:tcW w:w="1312" w:type="dxa"/>
          </w:tcPr>
          <w:p w:rsidR="00CB182F" w:rsidRPr="00D95996" w:rsidRDefault="00CB182F" w:rsidP="00CB182F">
            <w:pPr>
              <w:jc w:val="center"/>
              <w:rPr>
                <w:color w:val="000000" w:themeColor="text1"/>
                <w:lang w:val="bg-BG"/>
              </w:rPr>
            </w:pPr>
            <w:r w:rsidRPr="00D95996">
              <w:rPr>
                <w:color w:val="000000" w:themeColor="text1"/>
                <w:lang w:val="bg-BG"/>
              </w:rPr>
              <w:t>458/687</w:t>
            </w:r>
          </w:p>
        </w:tc>
        <w:tc>
          <w:tcPr>
            <w:tcW w:w="3685" w:type="dxa"/>
          </w:tcPr>
          <w:p w:rsidR="00CB182F" w:rsidRPr="00D95996" w:rsidRDefault="00BC57E4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</w:t>
            </w:r>
            <w:r w:rsidR="00494BD9">
              <w:rPr>
                <w:color w:val="000000" w:themeColor="text1"/>
                <w:lang w:val="bg-BG"/>
              </w:rPr>
              <w:t>00401.</w:t>
            </w:r>
            <w:r w:rsidR="009B67CA">
              <w:rPr>
                <w:color w:val="000000" w:themeColor="text1"/>
                <w:lang w:val="bg-BG"/>
              </w:rPr>
              <w:t>92.4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="009B67CA">
              <w:rPr>
                <w:color w:val="000000" w:themeColor="text1"/>
                <w:lang w:val="bg-BG"/>
              </w:rPr>
              <w:t>–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="009B67CA">
              <w:rPr>
                <w:lang w:val="bg-BG"/>
              </w:rPr>
              <w:t>11.428</w:t>
            </w:r>
            <w:r>
              <w:t xml:space="preserve"> дка</w:t>
            </w:r>
          </w:p>
        </w:tc>
      </w:tr>
    </w:tbl>
    <w:p w:rsidR="007F56A4" w:rsidRPr="00045A02" w:rsidRDefault="007F56A4" w:rsidP="00D55544">
      <w:pPr>
        <w:ind w:firstLine="480"/>
        <w:jc w:val="center"/>
        <w:rPr>
          <w:color w:val="FF0000"/>
          <w:sz w:val="24"/>
          <w:szCs w:val="24"/>
          <w:lang w:val="bg-BG"/>
        </w:rPr>
      </w:pPr>
    </w:p>
    <w:p w:rsidR="002F4EC1" w:rsidRDefault="007855CD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130FD7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="007F56A4" w:rsidRPr="00130FD7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 w:rsidR="002F4EC1" w:rsidRPr="00130FD7"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 w:rsidR="002F4EC1" w:rsidRPr="00130FD7">
        <w:rPr>
          <w:color w:val="000000" w:themeColor="text1"/>
          <w:sz w:val="24"/>
          <w:szCs w:val="24"/>
          <w:lang w:val="bg-BG"/>
        </w:rPr>
        <w:t xml:space="preserve">. </w:t>
      </w:r>
      <w:r w:rsidR="00276CC5" w:rsidRPr="00130FD7">
        <w:rPr>
          <w:color w:val="000000" w:themeColor="text1"/>
          <w:sz w:val="24"/>
          <w:szCs w:val="24"/>
          <w:lang w:val="bg-BG"/>
        </w:rPr>
        <w:t>Изключение прави разпределеното пасище с идентификатор</w:t>
      </w:r>
      <w:r w:rsidR="00130FD7">
        <w:rPr>
          <w:color w:val="000000" w:themeColor="text1"/>
          <w:sz w:val="24"/>
          <w:szCs w:val="24"/>
          <w:lang w:val="en-US"/>
        </w:rPr>
        <w:t xml:space="preserve"> 73660</w:t>
      </w:r>
      <w:r w:rsidR="00130FD7">
        <w:rPr>
          <w:color w:val="000000" w:themeColor="text1"/>
          <w:sz w:val="24"/>
          <w:szCs w:val="24"/>
          <w:lang w:val="bg-BG"/>
        </w:rPr>
        <w:t xml:space="preserve">.105.325 с площ 68.720 дка </w:t>
      </w:r>
      <w:r w:rsidR="00276CC5" w:rsidRPr="00130FD7">
        <w:rPr>
          <w:color w:val="000000" w:themeColor="text1"/>
          <w:sz w:val="24"/>
          <w:szCs w:val="24"/>
          <w:lang w:val="bg-BG"/>
        </w:rPr>
        <w:t xml:space="preserve">в </w:t>
      </w:r>
      <w:r w:rsidR="00130FD7">
        <w:rPr>
          <w:color w:val="000000" w:themeColor="text1"/>
          <w:sz w:val="24"/>
          <w:szCs w:val="24"/>
          <w:lang w:val="bg-BG"/>
        </w:rPr>
        <w:t>землището на с.</w:t>
      </w:r>
      <w:r w:rsidR="00276CC5" w:rsidRPr="00130FD7">
        <w:rPr>
          <w:color w:val="000000" w:themeColor="text1"/>
          <w:sz w:val="24"/>
          <w:szCs w:val="24"/>
          <w:lang w:val="bg-BG"/>
        </w:rPr>
        <w:t xml:space="preserve"> Търнак. Същото е разпределено на Маргарита </w:t>
      </w:r>
      <w:proofErr w:type="spellStart"/>
      <w:r w:rsidR="00276CC5" w:rsidRPr="00130FD7">
        <w:rPr>
          <w:color w:val="000000" w:themeColor="text1"/>
          <w:sz w:val="24"/>
          <w:szCs w:val="24"/>
          <w:lang w:val="bg-BG"/>
        </w:rPr>
        <w:t>Бобиева</w:t>
      </w:r>
      <w:proofErr w:type="spellEnd"/>
      <w:r w:rsidR="00276CC5" w:rsidRPr="00130FD7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130FD7">
        <w:rPr>
          <w:color w:val="000000" w:themeColor="text1"/>
          <w:sz w:val="24"/>
          <w:szCs w:val="24"/>
          <w:lang w:val="bg-BG"/>
        </w:rPr>
        <w:t>Колавери</w:t>
      </w:r>
      <w:proofErr w:type="spellEnd"/>
      <w:r w:rsidR="00276CC5" w:rsidRPr="00130FD7">
        <w:rPr>
          <w:color w:val="000000" w:themeColor="text1"/>
          <w:sz w:val="24"/>
          <w:szCs w:val="24"/>
          <w:lang w:val="bg-BG"/>
        </w:rPr>
        <w:t>., която поема задължението да го почисти от направеното върху него сметище. На ползващият го момента стопанин е предоставено друго пасище</w:t>
      </w:r>
      <w:r w:rsidR="00130FD7">
        <w:rPr>
          <w:color w:val="000000" w:themeColor="text1"/>
          <w:sz w:val="24"/>
          <w:szCs w:val="24"/>
          <w:lang w:val="bg-BG"/>
        </w:rPr>
        <w:t xml:space="preserve"> с идентификатор 73660.116.290 с площ 123.027 дка.</w:t>
      </w:r>
    </w:p>
    <w:p w:rsidR="008A38D9" w:rsidRDefault="008A38D9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D335D4" w:rsidRPr="0033282B" w:rsidRDefault="00D335D4" w:rsidP="0033282B">
      <w:pPr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33282B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33282B">
        <w:rPr>
          <w:color w:val="000000" w:themeColor="text1"/>
          <w:sz w:val="24"/>
          <w:szCs w:val="24"/>
          <w:lang w:val="x-none"/>
        </w:rPr>
        <w:t xml:space="preserve"> </w:t>
      </w:r>
      <w:r w:rsidRPr="0033282B">
        <w:rPr>
          <w:color w:val="000000" w:themeColor="text1"/>
          <w:sz w:val="24"/>
          <w:szCs w:val="24"/>
          <w:lang w:val="bg-BG"/>
        </w:rPr>
        <w:t>ще бъде</w:t>
      </w:r>
      <w:r w:rsidRPr="0033282B">
        <w:rPr>
          <w:color w:val="000000" w:themeColor="text1"/>
          <w:sz w:val="24"/>
          <w:szCs w:val="24"/>
          <w:lang w:val="x-none"/>
        </w:rPr>
        <w:t xml:space="preserve"> обяв</w:t>
      </w:r>
      <w:r w:rsidRPr="0033282B">
        <w:rPr>
          <w:color w:val="000000" w:themeColor="text1"/>
          <w:sz w:val="24"/>
          <w:szCs w:val="24"/>
          <w:lang w:val="bg-BG"/>
        </w:rPr>
        <w:t>ен</w:t>
      </w:r>
      <w:r w:rsidRPr="0033282B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33282B">
        <w:rPr>
          <w:color w:val="000000" w:themeColor="text1"/>
          <w:sz w:val="24"/>
          <w:szCs w:val="24"/>
          <w:lang w:val="bg-BG"/>
        </w:rPr>
        <w:t>а</w:t>
      </w:r>
      <w:r w:rsidRPr="0033282B">
        <w:rPr>
          <w:color w:val="000000" w:themeColor="text1"/>
          <w:sz w:val="24"/>
          <w:szCs w:val="24"/>
          <w:lang w:val="x-none"/>
        </w:rPr>
        <w:t>т</w:t>
      </w:r>
      <w:r w:rsidRPr="0033282B">
        <w:rPr>
          <w:color w:val="000000" w:themeColor="text1"/>
          <w:sz w:val="24"/>
          <w:szCs w:val="24"/>
          <w:lang w:val="bg-BG"/>
        </w:rPr>
        <w:t>а на селата</w:t>
      </w:r>
      <w:r w:rsidR="0088400F" w:rsidRPr="0033282B">
        <w:rPr>
          <w:color w:val="000000" w:themeColor="text1"/>
          <w:sz w:val="24"/>
          <w:szCs w:val="24"/>
          <w:lang w:val="bg-BG"/>
        </w:rPr>
        <w:t>:</w:t>
      </w:r>
      <w:r w:rsidRPr="0033282B">
        <w:rPr>
          <w:color w:val="000000" w:themeColor="text1"/>
          <w:sz w:val="24"/>
          <w:szCs w:val="24"/>
          <w:lang w:val="en-US"/>
        </w:rPr>
        <w:t xml:space="preserve"> </w:t>
      </w:r>
      <w:r w:rsidR="005C2F31" w:rsidRPr="0033282B">
        <w:rPr>
          <w:color w:val="000000" w:themeColor="text1"/>
          <w:sz w:val="24"/>
          <w:szCs w:val="24"/>
          <w:lang w:val="bg-BG"/>
        </w:rPr>
        <w:t xml:space="preserve">Алтимир, Враняк, </w:t>
      </w:r>
      <w:r w:rsidR="00CA236A" w:rsidRPr="0033282B">
        <w:rPr>
          <w:color w:val="000000" w:themeColor="text1"/>
          <w:sz w:val="24"/>
          <w:szCs w:val="24"/>
          <w:lang w:val="bg-BG"/>
        </w:rPr>
        <w:t xml:space="preserve"> </w:t>
      </w:r>
      <w:r w:rsidR="004028D6" w:rsidRPr="0033282B">
        <w:rPr>
          <w:color w:val="000000" w:themeColor="text1"/>
          <w:sz w:val="24"/>
          <w:szCs w:val="24"/>
          <w:lang w:val="bg-BG"/>
        </w:rPr>
        <w:t>Галиче и</w:t>
      </w:r>
      <w:r w:rsidR="00276CC5" w:rsidRPr="0033282B">
        <w:rPr>
          <w:color w:val="000000" w:themeColor="text1"/>
          <w:sz w:val="24"/>
          <w:szCs w:val="24"/>
          <w:lang w:val="bg-BG"/>
        </w:rPr>
        <w:t xml:space="preserve"> Търнак, </w:t>
      </w:r>
      <w:r w:rsidR="00CA236A" w:rsidRPr="0033282B">
        <w:rPr>
          <w:color w:val="000000" w:themeColor="text1"/>
          <w:sz w:val="24"/>
          <w:szCs w:val="24"/>
          <w:lang w:val="bg-BG"/>
        </w:rPr>
        <w:t>и</w:t>
      </w:r>
      <w:r w:rsidRPr="0033282B">
        <w:rPr>
          <w:color w:val="000000" w:themeColor="text1"/>
          <w:sz w:val="24"/>
          <w:szCs w:val="24"/>
          <w:lang w:val="x-none"/>
        </w:rPr>
        <w:t xml:space="preserve"> </w:t>
      </w:r>
      <w:r w:rsidRPr="0033282B">
        <w:rPr>
          <w:color w:val="000000" w:themeColor="text1"/>
          <w:sz w:val="24"/>
          <w:szCs w:val="24"/>
          <w:lang w:val="bg-BG"/>
        </w:rPr>
        <w:t xml:space="preserve">ще </w:t>
      </w:r>
      <w:r w:rsidRPr="0033282B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33282B">
        <w:rPr>
          <w:color w:val="000000" w:themeColor="text1"/>
          <w:sz w:val="24"/>
          <w:szCs w:val="24"/>
          <w:lang w:val="bg-BG"/>
        </w:rPr>
        <w:t>. Същият може</w:t>
      </w:r>
      <w:r w:rsidRPr="0033282B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335D4" w:rsidRPr="004028D6" w:rsidRDefault="00D335D4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Pr="004028D6">
        <w:rPr>
          <w:color w:val="000000" w:themeColor="text1"/>
          <w:sz w:val="24"/>
          <w:szCs w:val="24"/>
          <w:lang w:val="bg-BG"/>
        </w:rPr>
        <w:t>а</w:t>
      </w:r>
      <w:r w:rsidRPr="004028D6">
        <w:rPr>
          <w:color w:val="000000" w:themeColor="text1"/>
          <w:sz w:val="24"/>
          <w:szCs w:val="24"/>
          <w:lang w:val="x-none"/>
        </w:rPr>
        <w:t xml:space="preserve"> на комиси</w:t>
      </w:r>
      <w:r w:rsidRPr="004028D6">
        <w:rPr>
          <w:color w:val="000000" w:themeColor="text1"/>
          <w:sz w:val="24"/>
          <w:szCs w:val="24"/>
          <w:lang w:val="bg-BG"/>
        </w:rPr>
        <w:t>я</w:t>
      </w:r>
      <w:r w:rsidRPr="004028D6">
        <w:rPr>
          <w:color w:val="000000" w:themeColor="text1"/>
          <w:sz w:val="24"/>
          <w:szCs w:val="24"/>
          <w:lang w:val="x-none"/>
        </w:rPr>
        <w:t>т</w:t>
      </w:r>
      <w:r w:rsidRPr="004028D6">
        <w:rPr>
          <w:color w:val="000000" w:themeColor="text1"/>
          <w:sz w:val="24"/>
          <w:szCs w:val="24"/>
          <w:lang w:val="bg-BG"/>
        </w:rPr>
        <w:t>а,</w:t>
      </w:r>
      <w:r w:rsidRPr="004028D6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</w:t>
      </w:r>
      <w:r w:rsidR="00276CC5" w:rsidRPr="004028D6">
        <w:rPr>
          <w:color w:val="000000" w:themeColor="text1"/>
          <w:sz w:val="24"/>
          <w:szCs w:val="24"/>
          <w:lang w:val="bg-BG"/>
        </w:rPr>
        <w:t>аренда</w:t>
      </w:r>
      <w:r w:rsidRPr="004028D6">
        <w:rPr>
          <w:color w:val="000000" w:themeColor="text1"/>
          <w:sz w:val="24"/>
          <w:szCs w:val="24"/>
          <w:lang w:val="x-none"/>
        </w:rPr>
        <w:t xml:space="preserve">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8D2A15" w:rsidRPr="004028D6" w:rsidRDefault="008D2A15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зване на други заявители </w:t>
      </w:r>
      <w:r w:rsidRPr="004028D6">
        <w:rPr>
          <w:color w:val="000000" w:themeColor="text1"/>
          <w:sz w:val="24"/>
          <w:szCs w:val="24"/>
          <w:lang w:val="bg-BG"/>
        </w:rPr>
        <w:t xml:space="preserve">с разпределени 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поземлени </w:t>
      </w:r>
      <w:r w:rsidRPr="004028D6">
        <w:rPr>
          <w:color w:val="000000" w:themeColor="text1"/>
          <w:sz w:val="24"/>
          <w:szCs w:val="24"/>
          <w:lang w:val="bg-BG"/>
        </w:rPr>
        <w:t>имоти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 - пасища</w:t>
      </w:r>
      <w:r w:rsidRPr="004028D6">
        <w:rPr>
          <w:color w:val="000000" w:themeColor="text1"/>
          <w:sz w:val="24"/>
          <w:szCs w:val="24"/>
          <w:lang w:val="bg-BG"/>
        </w:rPr>
        <w:t xml:space="preserve">, които не попадат в слоя ПЗП. </w:t>
      </w:r>
    </w:p>
    <w:p w:rsidR="00D335D4" w:rsidRPr="004028D6" w:rsidRDefault="00D335D4" w:rsidP="00C07A9E">
      <w:pPr>
        <w:spacing w:line="240" w:lineRule="atLeast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F5738" w:rsidRPr="004028D6" w:rsidRDefault="00C07A9E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  <w:r w:rsidRPr="004028D6">
        <w:rPr>
          <w:b/>
          <w:color w:val="000000" w:themeColor="text1"/>
          <w:sz w:val="24"/>
          <w:szCs w:val="24"/>
          <w:lang w:val="bg-BG"/>
        </w:rPr>
        <w:t>КОМИСИЯ</w:t>
      </w:r>
      <w:r w:rsidRPr="004028D6">
        <w:rPr>
          <w:b/>
          <w:color w:val="000000" w:themeColor="text1"/>
          <w:sz w:val="24"/>
          <w:szCs w:val="24"/>
          <w:lang w:val="ru-RU"/>
        </w:rPr>
        <w:t>:</w:t>
      </w:r>
    </w:p>
    <w:p w:rsidR="002620F5" w:rsidRPr="004028D6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2620F5" w:rsidRPr="004028D6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FF5738" w:rsidRPr="004028D6" w:rsidRDefault="002620F5" w:rsidP="00FF5738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en-US"/>
        </w:rPr>
        <w:tab/>
      </w:r>
      <w:r w:rsidR="00FF5738" w:rsidRPr="004028D6">
        <w:rPr>
          <w:color w:val="000000" w:themeColor="text1"/>
          <w:sz w:val="24"/>
          <w:szCs w:val="24"/>
          <w:lang w:val="bg-BG"/>
        </w:rPr>
        <w:t>Председател: …………..….............</w:t>
      </w:r>
    </w:p>
    <w:p w:rsidR="00FF5738" w:rsidRPr="004028D6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4028D6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 xml:space="preserve"> и членове:  </w:t>
      </w:r>
      <w:r w:rsidRPr="004028D6">
        <w:rPr>
          <w:color w:val="000000" w:themeColor="text1"/>
          <w:sz w:val="24"/>
          <w:szCs w:val="24"/>
          <w:lang w:val="ru-RU"/>
        </w:rPr>
        <w:t>1.............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</w:t>
      </w:r>
      <w:r w:rsidRPr="004028D6">
        <w:rPr>
          <w:color w:val="000000" w:themeColor="text1"/>
          <w:sz w:val="24"/>
          <w:szCs w:val="24"/>
          <w:lang w:val="bg-BG"/>
        </w:rPr>
        <w:t>.........</w:t>
      </w:r>
    </w:p>
    <w:p w:rsidR="002620F5" w:rsidRPr="004028D6" w:rsidRDefault="00FF5738" w:rsidP="00FF5738">
      <w:pPr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 xml:space="preserve"> </w:t>
      </w:r>
    </w:p>
    <w:p w:rsidR="00520CEF" w:rsidRPr="004028D6" w:rsidRDefault="00D335D4" w:rsidP="00D401B0">
      <w:pPr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en-US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</w:r>
      <w:r w:rsidR="00852E53" w:rsidRPr="004028D6">
        <w:rPr>
          <w:color w:val="000000" w:themeColor="text1"/>
          <w:sz w:val="24"/>
          <w:szCs w:val="24"/>
          <w:lang w:val="bg-BG"/>
        </w:rPr>
        <w:tab/>
        <w:t xml:space="preserve">         </w:t>
      </w:r>
      <w:r w:rsidR="00FF5738" w:rsidRPr="004028D6">
        <w:rPr>
          <w:color w:val="000000" w:themeColor="text1"/>
          <w:sz w:val="24"/>
          <w:szCs w:val="24"/>
          <w:lang w:val="bg-BG"/>
        </w:rPr>
        <w:t>2....</w:t>
      </w:r>
      <w:r w:rsidRPr="004028D6">
        <w:rPr>
          <w:color w:val="000000" w:themeColor="text1"/>
          <w:sz w:val="24"/>
          <w:szCs w:val="24"/>
          <w:lang w:val="bg-BG"/>
        </w:rPr>
        <w:t>............................</w:t>
      </w:r>
      <w:r w:rsidR="00852E53" w:rsidRPr="004028D6">
        <w:rPr>
          <w:color w:val="000000" w:themeColor="text1"/>
          <w:sz w:val="24"/>
          <w:szCs w:val="24"/>
          <w:lang w:val="bg-BG"/>
        </w:rPr>
        <w:t>..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C07A9E" w:rsidRPr="004028D6">
        <w:rPr>
          <w:color w:val="000000" w:themeColor="text1"/>
          <w:sz w:val="24"/>
          <w:szCs w:val="24"/>
          <w:lang w:val="bg-BG"/>
        </w:rPr>
        <w:t xml:space="preserve">      </w:t>
      </w:r>
    </w:p>
    <w:p w:rsidR="005B6865" w:rsidRPr="004028D6" w:rsidRDefault="005B6865" w:rsidP="00D401B0">
      <w:pPr>
        <w:rPr>
          <w:color w:val="000000" w:themeColor="text1"/>
          <w:sz w:val="24"/>
          <w:szCs w:val="24"/>
          <w:lang w:val="en-US"/>
        </w:rPr>
      </w:pPr>
    </w:p>
    <w:p w:rsidR="005B6865" w:rsidRPr="004028D6" w:rsidRDefault="005B6865" w:rsidP="00D401B0">
      <w:pPr>
        <w:rPr>
          <w:color w:val="000000" w:themeColor="text1"/>
          <w:sz w:val="24"/>
          <w:szCs w:val="24"/>
          <w:lang w:val="bg-BG"/>
        </w:rPr>
      </w:pPr>
    </w:p>
    <w:p w:rsidR="001030EA" w:rsidRPr="004028D6" w:rsidRDefault="001030EA" w:rsidP="00D401B0">
      <w:pPr>
        <w:rPr>
          <w:color w:val="000000" w:themeColor="text1"/>
          <w:sz w:val="24"/>
          <w:szCs w:val="24"/>
          <w:lang w:val="bg-BG"/>
        </w:rPr>
      </w:pPr>
    </w:p>
    <w:sectPr w:rsidR="001030EA" w:rsidRPr="004028D6" w:rsidSect="009568F3"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606B"/>
    <w:multiLevelType w:val="hybridMultilevel"/>
    <w:tmpl w:val="BABE7D5A"/>
    <w:lvl w:ilvl="0" w:tplc="C6F43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D97A7E"/>
    <w:multiLevelType w:val="hybridMultilevel"/>
    <w:tmpl w:val="1C600478"/>
    <w:lvl w:ilvl="0" w:tplc="8EB8A51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3E312CA"/>
    <w:multiLevelType w:val="hybridMultilevel"/>
    <w:tmpl w:val="178831C4"/>
    <w:lvl w:ilvl="0" w:tplc="C2C2154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C772D77"/>
    <w:multiLevelType w:val="hybridMultilevel"/>
    <w:tmpl w:val="8722A4AC"/>
    <w:lvl w:ilvl="0" w:tplc="99CA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5A02"/>
    <w:rsid w:val="000465FB"/>
    <w:rsid w:val="000468D9"/>
    <w:rsid w:val="0005016C"/>
    <w:rsid w:val="00061F31"/>
    <w:rsid w:val="0006229B"/>
    <w:rsid w:val="00067A5A"/>
    <w:rsid w:val="00074E34"/>
    <w:rsid w:val="00086597"/>
    <w:rsid w:val="000C1096"/>
    <w:rsid w:val="000D0778"/>
    <w:rsid w:val="000D22D9"/>
    <w:rsid w:val="000D2D61"/>
    <w:rsid w:val="000E1EF0"/>
    <w:rsid w:val="000F0A21"/>
    <w:rsid w:val="000F3D65"/>
    <w:rsid w:val="000F57DD"/>
    <w:rsid w:val="000F6FFC"/>
    <w:rsid w:val="00100DC2"/>
    <w:rsid w:val="001030EA"/>
    <w:rsid w:val="001040A9"/>
    <w:rsid w:val="0011446A"/>
    <w:rsid w:val="0012406E"/>
    <w:rsid w:val="00130FD7"/>
    <w:rsid w:val="0013734B"/>
    <w:rsid w:val="00141AB3"/>
    <w:rsid w:val="00146021"/>
    <w:rsid w:val="00156163"/>
    <w:rsid w:val="00157E82"/>
    <w:rsid w:val="001665B7"/>
    <w:rsid w:val="00167CB4"/>
    <w:rsid w:val="00183D57"/>
    <w:rsid w:val="00191080"/>
    <w:rsid w:val="0019386F"/>
    <w:rsid w:val="001938D2"/>
    <w:rsid w:val="001A2668"/>
    <w:rsid w:val="001A3844"/>
    <w:rsid w:val="001B51C3"/>
    <w:rsid w:val="001B6F4D"/>
    <w:rsid w:val="001C0E07"/>
    <w:rsid w:val="001D0714"/>
    <w:rsid w:val="001D16EF"/>
    <w:rsid w:val="001E1864"/>
    <w:rsid w:val="001E4E62"/>
    <w:rsid w:val="001E71B3"/>
    <w:rsid w:val="002010E8"/>
    <w:rsid w:val="00202D86"/>
    <w:rsid w:val="0020378A"/>
    <w:rsid w:val="002038BE"/>
    <w:rsid w:val="00211B97"/>
    <w:rsid w:val="00215430"/>
    <w:rsid w:val="00231545"/>
    <w:rsid w:val="00237245"/>
    <w:rsid w:val="002620F5"/>
    <w:rsid w:val="00270D8B"/>
    <w:rsid w:val="00276CC5"/>
    <w:rsid w:val="00287D6C"/>
    <w:rsid w:val="00297DFF"/>
    <w:rsid w:val="002A1784"/>
    <w:rsid w:val="002B1236"/>
    <w:rsid w:val="002B1939"/>
    <w:rsid w:val="002B5D53"/>
    <w:rsid w:val="002B6442"/>
    <w:rsid w:val="002C3E98"/>
    <w:rsid w:val="002E1EE5"/>
    <w:rsid w:val="002E365D"/>
    <w:rsid w:val="002F4A40"/>
    <w:rsid w:val="002F4EC1"/>
    <w:rsid w:val="002F560C"/>
    <w:rsid w:val="002F790C"/>
    <w:rsid w:val="00303FD0"/>
    <w:rsid w:val="00304EA2"/>
    <w:rsid w:val="00307AAA"/>
    <w:rsid w:val="003124B0"/>
    <w:rsid w:val="0031481E"/>
    <w:rsid w:val="00316CEC"/>
    <w:rsid w:val="0033282B"/>
    <w:rsid w:val="0034320D"/>
    <w:rsid w:val="00352AF3"/>
    <w:rsid w:val="0038095C"/>
    <w:rsid w:val="0039280B"/>
    <w:rsid w:val="00393A6B"/>
    <w:rsid w:val="003A5210"/>
    <w:rsid w:val="003B14D0"/>
    <w:rsid w:val="003B362C"/>
    <w:rsid w:val="003D2518"/>
    <w:rsid w:val="003D35AE"/>
    <w:rsid w:val="003E6ACD"/>
    <w:rsid w:val="003E74AC"/>
    <w:rsid w:val="003F06B3"/>
    <w:rsid w:val="003F5683"/>
    <w:rsid w:val="00400CEF"/>
    <w:rsid w:val="0040181C"/>
    <w:rsid w:val="004028D6"/>
    <w:rsid w:val="004079E2"/>
    <w:rsid w:val="00407D72"/>
    <w:rsid w:val="0041095E"/>
    <w:rsid w:val="00432E98"/>
    <w:rsid w:val="004336E4"/>
    <w:rsid w:val="004363A1"/>
    <w:rsid w:val="0043645A"/>
    <w:rsid w:val="00440A2D"/>
    <w:rsid w:val="00441B5F"/>
    <w:rsid w:val="004509EF"/>
    <w:rsid w:val="00460D76"/>
    <w:rsid w:val="0046469C"/>
    <w:rsid w:val="00464C10"/>
    <w:rsid w:val="004742C9"/>
    <w:rsid w:val="00480587"/>
    <w:rsid w:val="0049480D"/>
    <w:rsid w:val="00494BD9"/>
    <w:rsid w:val="00496DE4"/>
    <w:rsid w:val="004A4136"/>
    <w:rsid w:val="004C641B"/>
    <w:rsid w:val="004C6CD0"/>
    <w:rsid w:val="004D0055"/>
    <w:rsid w:val="004D15E1"/>
    <w:rsid w:val="004D6B7B"/>
    <w:rsid w:val="004D72AA"/>
    <w:rsid w:val="004F0F8B"/>
    <w:rsid w:val="004F1BD0"/>
    <w:rsid w:val="004F2F10"/>
    <w:rsid w:val="00505D9F"/>
    <w:rsid w:val="005079AE"/>
    <w:rsid w:val="00515B77"/>
    <w:rsid w:val="00520CEF"/>
    <w:rsid w:val="00521F07"/>
    <w:rsid w:val="0053237A"/>
    <w:rsid w:val="0053658B"/>
    <w:rsid w:val="00543304"/>
    <w:rsid w:val="00544356"/>
    <w:rsid w:val="005443D3"/>
    <w:rsid w:val="005456EF"/>
    <w:rsid w:val="00551EBF"/>
    <w:rsid w:val="00556EAC"/>
    <w:rsid w:val="00587A83"/>
    <w:rsid w:val="00592634"/>
    <w:rsid w:val="00593882"/>
    <w:rsid w:val="005B6865"/>
    <w:rsid w:val="005C2F31"/>
    <w:rsid w:val="005C3AC3"/>
    <w:rsid w:val="005D0420"/>
    <w:rsid w:val="005E4528"/>
    <w:rsid w:val="006011EE"/>
    <w:rsid w:val="00604546"/>
    <w:rsid w:val="0061116C"/>
    <w:rsid w:val="006118D2"/>
    <w:rsid w:val="0061351A"/>
    <w:rsid w:val="006210B9"/>
    <w:rsid w:val="00630F0A"/>
    <w:rsid w:val="00635390"/>
    <w:rsid w:val="006362C2"/>
    <w:rsid w:val="00640582"/>
    <w:rsid w:val="00644109"/>
    <w:rsid w:val="00644130"/>
    <w:rsid w:val="00652603"/>
    <w:rsid w:val="006643ED"/>
    <w:rsid w:val="00671CAD"/>
    <w:rsid w:val="00672961"/>
    <w:rsid w:val="00677D19"/>
    <w:rsid w:val="0068183F"/>
    <w:rsid w:val="006841F0"/>
    <w:rsid w:val="00684828"/>
    <w:rsid w:val="0068573D"/>
    <w:rsid w:val="006B0D0A"/>
    <w:rsid w:val="006C179E"/>
    <w:rsid w:val="006C1E05"/>
    <w:rsid w:val="006D317F"/>
    <w:rsid w:val="006D3E0A"/>
    <w:rsid w:val="006D4014"/>
    <w:rsid w:val="006D4103"/>
    <w:rsid w:val="006E114C"/>
    <w:rsid w:val="006E4A8B"/>
    <w:rsid w:val="006F0063"/>
    <w:rsid w:val="00703F97"/>
    <w:rsid w:val="007070B8"/>
    <w:rsid w:val="00711AF6"/>
    <w:rsid w:val="00717FAA"/>
    <w:rsid w:val="0072427A"/>
    <w:rsid w:val="00775192"/>
    <w:rsid w:val="00783177"/>
    <w:rsid w:val="007855CD"/>
    <w:rsid w:val="00787D23"/>
    <w:rsid w:val="00796F9F"/>
    <w:rsid w:val="00797014"/>
    <w:rsid w:val="007B3E84"/>
    <w:rsid w:val="007C0ECC"/>
    <w:rsid w:val="007C7995"/>
    <w:rsid w:val="007E12CF"/>
    <w:rsid w:val="007E4D1C"/>
    <w:rsid w:val="007F56A4"/>
    <w:rsid w:val="008041AE"/>
    <w:rsid w:val="00817726"/>
    <w:rsid w:val="00823DD9"/>
    <w:rsid w:val="00830DEB"/>
    <w:rsid w:val="00831208"/>
    <w:rsid w:val="008409EE"/>
    <w:rsid w:val="00852E53"/>
    <w:rsid w:val="00854F72"/>
    <w:rsid w:val="00856F2E"/>
    <w:rsid w:val="0086347E"/>
    <w:rsid w:val="008644EA"/>
    <w:rsid w:val="00864FF7"/>
    <w:rsid w:val="0086630D"/>
    <w:rsid w:val="00872741"/>
    <w:rsid w:val="00883B20"/>
    <w:rsid w:val="0088400F"/>
    <w:rsid w:val="0089085A"/>
    <w:rsid w:val="008913F9"/>
    <w:rsid w:val="0089207D"/>
    <w:rsid w:val="008A14A7"/>
    <w:rsid w:val="008A1E9B"/>
    <w:rsid w:val="008A38D9"/>
    <w:rsid w:val="008A5FA9"/>
    <w:rsid w:val="008B2A92"/>
    <w:rsid w:val="008C558F"/>
    <w:rsid w:val="008C6405"/>
    <w:rsid w:val="008C795A"/>
    <w:rsid w:val="008D2A15"/>
    <w:rsid w:val="008E7CB3"/>
    <w:rsid w:val="00900069"/>
    <w:rsid w:val="00904A4E"/>
    <w:rsid w:val="00905390"/>
    <w:rsid w:val="00905905"/>
    <w:rsid w:val="00914120"/>
    <w:rsid w:val="00934951"/>
    <w:rsid w:val="009435B8"/>
    <w:rsid w:val="00944919"/>
    <w:rsid w:val="00955C46"/>
    <w:rsid w:val="009568F3"/>
    <w:rsid w:val="00956DA6"/>
    <w:rsid w:val="00985B86"/>
    <w:rsid w:val="00990268"/>
    <w:rsid w:val="00990AF0"/>
    <w:rsid w:val="009940EB"/>
    <w:rsid w:val="009955C6"/>
    <w:rsid w:val="00996733"/>
    <w:rsid w:val="009B5F6F"/>
    <w:rsid w:val="009B67CA"/>
    <w:rsid w:val="009C253A"/>
    <w:rsid w:val="009E3336"/>
    <w:rsid w:val="009F11B8"/>
    <w:rsid w:val="009F148D"/>
    <w:rsid w:val="009F422F"/>
    <w:rsid w:val="00A011A3"/>
    <w:rsid w:val="00A02775"/>
    <w:rsid w:val="00A04B6A"/>
    <w:rsid w:val="00A073D5"/>
    <w:rsid w:val="00A11E40"/>
    <w:rsid w:val="00A25601"/>
    <w:rsid w:val="00A34115"/>
    <w:rsid w:val="00A44E56"/>
    <w:rsid w:val="00A454B5"/>
    <w:rsid w:val="00A57AF2"/>
    <w:rsid w:val="00A653D6"/>
    <w:rsid w:val="00A74FA9"/>
    <w:rsid w:val="00AA267E"/>
    <w:rsid w:val="00AB04CA"/>
    <w:rsid w:val="00AB20F8"/>
    <w:rsid w:val="00AB3533"/>
    <w:rsid w:val="00AB6B99"/>
    <w:rsid w:val="00AC13C9"/>
    <w:rsid w:val="00AC1516"/>
    <w:rsid w:val="00AD48AC"/>
    <w:rsid w:val="00AD5D58"/>
    <w:rsid w:val="00AE3BAC"/>
    <w:rsid w:val="00AE4BC1"/>
    <w:rsid w:val="00AE5707"/>
    <w:rsid w:val="00B060BF"/>
    <w:rsid w:val="00B1375C"/>
    <w:rsid w:val="00B24029"/>
    <w:rsid w:val="00B25438"/>
    <w:rsid w:val="00B33AAF"/>
    <w:rsid w:val="00B3710B"/>
    <w:rsid w:val="00B45220"/>
    <w:rsid w:val="00B51D5D"/>
    <w:rsid w:val="00B70B1A"/>
    <w:rsid w:val="00B7733E"/>
    <w:rsid w:val="00B92EF7"/>
    <w:rsid w:val="00BA2B58"/>
    <w:rsid w:val="00BA448C"/>
    <w:rsid w:val="00BB39EF"/>
    <w:rsid w:val="00BC556A"/>
    <w:rsid w:val="00BC57E4"/>
    <w:rsid w:val="00BC6C92"/>
    <w:rsid w:val="00BE23F6"/>
    <w:rsid w:val="00C013DF"/>
    <w:rsid w:val="00C03550"/>
    <w:rsid w:val="00C03FB7"/>
    <w:rsid w:val="00C07A9E"/>
    <w:rsid w:val="00C13E45"/>
    <w:rsid w:val="00C32767"/>
    <w:rsid w:val="00C333AB"/>
    <w:rsid w:val="00C40213"/>
    <w:rsid w:val="00C44941"/>
    <w:rsid w:val="00C477D7"/>
    <w:rsid w:val="00C524FF"/>
    <w:rsid w:val="00C53A04"/>
    <w:rsid w:val="00C55507"/>
    <w:rsid w:val="00C56B5E"/>
    <w:rsid w:val="00C75724"/>
    <w:rsid w:val="00CA11E0"/>
    <w:rsid w:val="00CA236A"/>
    <w:rsid w:val="00CB182F"/>
    <w:rsid w:val="00CB30B3"/>
    <w:rsid w:val="00CB3A0E"/>
    <w:rsid w:val="00CC4BD1"/>
    <w:rsid w:val="00CD2C3B"/>
    <w:rsid w:val="00CE0BEE"/>
    <w:rsid w:val="00CE1D4C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6BA"/>
    <w:rsid w:val="00D23CF1"/>
    <w:rsid w:val="00D335D4"/>
    <w:rsid w:val="00D401B0"/>
    <w:rsid w:val="00D41811"/>
    <w:rsid w:val="00D44C58"/>
    <w:rsid w:val="00D45BBB"/>
    <w:rsid w:val="00D516D5"/>
    <w:rsid w:val="00D55544"/>
    <w:rsid w:val="00D62BFB"/>
    <w:rsid w:val="00DA326E"/>
    <w:rsid w:val="00DB0835"/>
    <w:rsid w:val="00DB15F6"/>
    <w:rsid w:val="00DC093C"/>
    <w:rsid w:val="00DC6172"/>
    <w:rsid w:val="00DD1269"/>
    <w:rsid w:val="00DD4795"/>
    <w:rsid w:val="00DE2A03"/>
    <w:rsid w:val="00DF67DF"/>
    <w:rsid w:val="00E03BEB"/>
    <w:rsid w:val="00E04EDC"/>
    <w:rsid w:val="00E1555F"/>
    <w:rsid w:val="00E2569F"/>
    <w:rsid w:val="00E26CEE"/>
    <w:rsid w:val="00E32FC5"/>
    <w:rsid w:val="00E52403"/>
    <w:rsid w:val="00E5741C"/>
    <w:rsid w:val="00E62A16"/>
    <w:rsid w:val="00E74E82"/>
    <w:rsid w:val="00E76A22"/>
    <w:rsid w:val="00E82741"/>
    <w:rsid w:val="00E82F51"/>
    <w:rsid w:val="00E8310C"/>
    <w:rsid w:val="00E87A11"/>
    <w:rsid w:val="00E923A2"/>
    <w:rsid w:val="00E95B0E"/>
    <w:rsid w:val="00EA28BF"/>
    <w:rsid w:val="00EA693B"/>
    <w:rsid w:val="00EA70F9"/>
    <w:rsid w:val="00EB01DB"/>
    <w:rsid w:val="00EC479D"/>
    <w:rsid w:val="00EC4FEC"/>
    <w:rsid w:val="00ED6A44"/>
    <w:rsid w:val="00EE45DF"/>
    <w:rsid w:val="00EF3E02"/>
    <w:rsid w:val="00EF4734"/>
    <w:rsid w:val="00F23AA4"/>
    <w:rsid w:val="00F27AAE"/>
    <w:rsid w:val="00F30016"/>
    <w:rsid w:val="00F30D08"/>
    <w:rsid w:val="00F32A13"/>
    <w:rsid w:val="00F455D8"/>
    <w:rsid w:val="00F52970"/>
    <w:rsid w:val="00F531BF"/>
    <w:rsid w:val="00F566C4"/>
    <w:rsid w:val="00F60FFF"/>
    <w:rsid w:val="00F637AD"/>
    <w:rsid w:val="00F64422"/>
    <w:rsid w:val="00F72DCB"/>
    <w:rsid w:val="00F77788"/>
    <w:rsid w:val="00F77F98"/>
    <w:rsid w:val="00F93D43"/>
    <w:rsid w:val="00F9775A"/>
    <w:rsid w:val="00FA03AB"/>
    <w:rsid w:val="00FA3F82"/>
    <w:rsid w:val="00FB12AA"/>
    <w:rsid w:val="00FB5573"/>
    <w:rsid w:val="00FB6548"/>
    <w:rsid w:val="00FB772A"/>
    <w:rsid w:val="00FC7030"/>
    <w:rsid w:val="00FD2382"/>
    <w:rsid w:val="00FD3C76"/>
    <w:rsid w:val="00FF02A7"/>
    <w:rsid w:val="00FF1AB0"/>
    <w:rsid w:val="00FF2468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22F02BB-1A98-415D-BAAE-6356BB8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44E8-E7C7-42D1-A70D-49B98B4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Valya Gesheva</cp:lastModifiedBy>
  <cp:revision>149</cp:revision>
  <cp:lastPrinted>2020-04-28T12:24:00Z</cp:lastPrinted>
  <dcterms:created xsi:type="dcterms:W3CDTF">2018-04-30T07:05:00Z</dcterms:created>
  <dcterms:modified xsi:type="dcterms:W3CDTF">2020-06-18T08:44:00Z</dcterms:modified>
</cp:coreProperties>
</file>